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F0" w:rsidRPr="00C565F0" w:rsidRDefault="00C565F0" w:rsidP="00C565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АДМИНИСТРАЦИИ КСТОВСКОГО МУНИЦИПАЛЬНОГО РАЙОНА</w:t>
      </w:r>
    </w:p>
    <w:p w:rsidR="00C565F0" w:rsidRPr="00C565F0" w:rsidRDefault="00C565F0" w:rsidP="00C565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65F0" w:rsidRPr="00C565F0" w:rsidRDefault="00C565F0" w:rsidP="00C565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565F0" w:rsidRPr="00C565F0" w:rsidRDefault="00C565F0" w:rsidP="00C565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ИМНАЗИЯ № 4»</w:t>
      </w: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C565F0" w:rsidRPr="00C565F0" w:rsidTr="00161C7B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C565F0" w:rsidRPr="00C565F0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а на заседании</w:t>
            </w:r>
            <w:r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C565F0" w:rsidRPr="00C565F0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:rsidR="00C565F0" w:rsidRPr="00C565F0" w:rsidRDefault="003575D1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019</w:t>
            </w:r>
            <w:r w:rsidR="00C565F0"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окол №1</w:t>
            </w:r>
          </w:p>
          <w:p w:rsidR="00C565F0" w:rsidRPr="00C565F0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98" w:type="dxa"/>
          </w:tcPr>
          <w:p w:rsidR="00C565F0" w:rsidRPr="00C565F0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40" w:type="dxa"/>
          </w:tcPr>
          <w:p w:rsidR="00C565F0" w:rsidRPr="00C565F0" w:rsidRDefault="00C565F0" w:rsidP="00C56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C565F0" w:rsidRPr="00C565F0" w:rsidRDefault="00C565F0" w:rsidP="00C56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директора школы</w:t>
            </w:r>
          </w:p>
          <w:p w:rsidR="00C565F0" w:rsidRPr="00C565F0" w:rsidRDefault="00C565F0" w:rsidP="00C56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т </w:t>
            </w:r>
            <w:r w:rsidR="00357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019г. №</w:t>
            </w:r>
            <w:r w:rsidR="00357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  <w:bookmarkStart w:id="0" w:name="_GoBack"/>
            <w:bookmarkEnd w:id="0"/>
          </w:p>
          <w:p w:rsidR="00C565F0" w:rsidRPr="00C565F0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  <w:t>Рабочая программа</w:t>
      </w: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</w:pPr>
      <w:r w:rsidRPr="00C565F0"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>по курсу «История</w:t>
      </w:r>
      <w:r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 xml:space="preserve"> России</w:t>
      </w:r>
      <w:r w:rsidRPr="00C565F0"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>в 9</w:t>
      </w:r>
      <w:r w:rsidRPr="00C565F0"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 xml:space="preserve"> классе</w:t>
      </w: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>на 2019 – 2020</w:t>
      </w:r>
      <w:r w:rsidRPr="00C565F0"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 xml:space="preserve"> учебный год</w:t>
      </w:r>
    </w:p>
    <w:p w:rsidR="00C565F0" w:rsidRPr="00C565F0" w:rsidRDefault="00C565F0" w:rsidP="00C565F0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-составитель: Васильева В.М.</w:t>
      </w: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 истории и обществознания</w:t>
      </w:r>
    </w:p>
    <w:p w:rsidR="00C565F0" w:rsidRPr="00C565F0" w:rsidRDefault="00C565F0" w:rsidP="00C565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FC0F70" w:rsidRPr="000008E1" w:rsidRDefault="00FC0F70" w:rsidP="00FC0F70">
      <w:pPr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008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снительная записка……………………………………………………………...с.3</w:t>
      </w:r>
    </w:p>
    <w:p w:rsidR="00FC0F70" w:rsidRPr="000008E1" w:rsidRDefault="00FC0F70" w:rsidP="00FC0F70">
      <w:pPr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008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мые результаты изучения учебного предмета .…………………..........с.4</w:t>
      </w:r>
    </w:p>
    <w:p w:rsidR="00FC0F70" w:rsidRPr="000008E1" w:rsidRDefault="00FC0F70" w:rsidP="00FC0F70">
      <w:pPr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008E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учебного предмета ……………………………..…………………....с.</w:t>
      </w:r>
      <w:r w:rsid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C0F70" w:rsidRPr="000008E1" w:rsidRDefault="00FC0F70" w:rsidP="00FC0F70">
      <w:pPr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008E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тическое планирование …………………………….………………………..с.</w:t>
      </w:r>
      <w:r w:rsid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FC0F70" w:rsidRPr="000008E1" w:rsidRDefault="00FC0F70" w:rsidP="00FC0F70">
      <w:pPr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008E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о-методический комплекс……………………………………………………с.</w:t>
      </w:r>
      <w:r w:rsid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Default="00FC0F70" w:rsidP="00FC0F70">
      <w:pPr>
        <w:pStyle w:val="Default"/>
        <w:ind w:firstLine="709"/>
        <w:jc w:val="both"/>
        <w:rPr>
          <w:b/>
          <w:bCs/>
        </w:rPr>
      </w:pPr>
    </w:p>
    <w:p w:rsidR="00FC0F70" w:rsidRDefault="00FC0F70" w:rsidP="00FC0F70">
      <w:pPr>
        <w:pStyle w:val="Default"/>
        <w:ind w:firstLine="709"/>
        <w:jc w:val="both"/>
        <w:rPr>
          <w:b/>
          <w:bCs/>
        </w:rPr>
      </w:pPr>
    </w:p>
    <w:p w:rsidR="00FC0F70" w:rsidRDefault="00FC0F70" w:rsidP="00FC0F70">
      <w:pPr>
        <w:pStyle w:val="Default"/>
        <w:ind w:firstLine="709"/>
        <w:jc w:val="both"/>
        <w:rPr>
          <w:b/>
          <w:bCs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C0F70" w:rsidRDefault="00FC0F70" w:rsidP="00FC0F70">
      <w:pPr>
        <w:pStyle w:val="Default"/>
        <w:ind w:firstLine="709"/>
        <w:jc w:val="both"/>
        <w:rPr>
          <w:b/>
          <w:bCs/>
        </w:rPr>
      </w:pPr>
    </w:p>
    <w:p w:rsidR="00255F9B" w:rsidRDefault="00255F9B" w:rsidP="00FC0F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F9B">
        <w:rPr>
          <w:rFonts w:ascii="Times New Roman" w:hAnsi="Times New Roman" w:cs="Times New Roman"/>
          <w:color w:val="000000"/>
          <w:sz w:val="24"/>
          <w:szCs w:val="24"/>
        </w:rPr>
        <w:t>Целью  школьного  исторического  образования  является  формирование  у учащегося  целостной  картины  российской  истории,  учитывающей взаимосвязь всех ее этапов, их значимость для понимания современного места и роли  России  в  мире,  важность  вклада  каждого  народа,  его  культуры  в  общую историю  страны  и  мировую  историю,  формирование  личностной  позиции  по основным  этапам  развития  российского  государства  и 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0F70" w:rsidRPr="000008E1" w:rsidRDefault="00255F9B" w:rsidP="00FC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F70" w:rsidRPr="000008E1">
        <w:rPr>
          <w:rFonts w:ascii="Times New Roman" w:hAnsi="Times New Roman" w:cs="Times New Roman"/>
          <w:sz w:val="24"/>
          <w:szCs w:val="24"/>
        </w:rPr>
        <w:t>Работа с учебно-методическим комплектом будет способствовать активизации познавательной деятельности школьников, активному применению ими исторических знаний в учебной и социальной деятельности.</w:t>
      </w:r>
    </w:p>
    <w:p w:rsidR="00FC0F70" w:rsidRDefault="00FC0F70" w:rsidP="00470559">
      <w:pPr>
        <w:autoSpaceDE w:val="0"/>
        <w:autoSpaceDN w:val="0"/>
        <w:adjustRightInd w:val="0"/>
        <w:spacing w:after="0" w:line="240" w:lineRule="auto"/>
        <w:rPr>
          <w:rFonts w:ascii="SchoolBookCSanPin-Bold" w:hAnsi="SchoolBookCSanPin-Bold" w:cs="SchoolBookCSanPin-Bold"/>
          <w:b/>
          <w:bCs/>
          <w:sz w:val="21"/>
          <w:szCs w:val="21"/>
        </w:rPr>
      </w:pP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436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 изучения</w:t>
      </w:r>
      <w:r w:rsidR="003E04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b/>
          <w:bCs/>
          <w:sz w:val="24"/>
          <w:szCs w:val="24"/>
        </w:rPr>
        <w:t>содержания курса «История России» (9 класс)</w:t>
      </w:r>
    </w:p>
    <w:p w:rsidR="00470559" w:rsidRPr="00C565F0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565F0">
        <w:rPr>
          <w:rFonts w:ascii="Times New Roman" w:hAnsi="Times New Roman" w:cs="Times New Roman"/>
          <w:b/>
          <w:i/>
          <w:iCs/>
          <w:sz w:val="24"/>
          <w:szCs w:val="24"/>
        </w:rPr>
        <w:t>Личностные: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освоение национальных ценностей, традиций, культуры, знаний о народах и этнических группах России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(на примере историко-культурных традиций, сформировавшихся на территории России в XIX в.)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уважение к другим народам России и мира и принятие их, межэтническая толерантность, готовность к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равноправному сотрудничеству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эмоционально положительное принятие своей этнической идентичности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уважение к истории, культурным и историческим памятникам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гражданский патриотизм, любовь к Родине, чувство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гордости за свою страну, её достижения во всех сферах общественной жизни в изучаемый период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устойчивый познавательный интерес к прошлому своей Родины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уважение к личности и её достоинству, способность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давать моральную оценку действиям исторических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персонажей, нетерпимость к любым видам насилия и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готовность противостоять им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уважение к ценностям семьи, осознание её роли в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истории страны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эмпатия как осознанное понимание и сопереживание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чувствам других, формирование чувства сопричастности к прошлому России и своего края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формирование коммуникативной компетентности,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умения вести диалог на основе равноправных отношений и взаимного уважения и принятия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готовность к выбору профильного образования, определение своих профессиональных предпочтений.</w:t>
      </w:r>
    </w:p>
    <w:p w:rsidR="00470559" w:rsidRPr="00C565F0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565F0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: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самостоятельно анализировать условия достижения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цели на основе учёта выделенных учителем ориентиров действия в новом учебном материале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планировать пути достижения целей, устанавливать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целевые приоритеты, адекватно оценивать свои возможности и условия и средства достижения целей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уметь самостоятельно контролировать своё время и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управлять им;</w:t>
      </w:r>
    </w:p>
    <w:p w:rsidR="00F503F6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адекватно самостоятельно оценивать правильность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выполнения действий и вносить необходимые коррективы в выполнение как в конце действия, так и по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ходу его реализации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, учитывать разные мнения и стремиться к координации различных позиций в сотрудничестве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устанавливать и сравнивать разные точки зрения,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прежде чем принимать решения и делать выбор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lastRenderedPageBreak/>
        <w:t>· осуществлять взаимный контроль и оказывать необходимую взаимопомощь в сотрудничестве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адекватно использовать речевые средства для решения различных коммуникативных задач, владеть устной и письменной речью, строить монологические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контекстные высказывания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организовывать и планировать учебное сотрудничество с учителем и сверстниками, определять цели и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функции участников, способы взаимодействия, планировать общие способы работы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осуществлять контроль, коррекцию, оценку действий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партнёра, уметь убеждать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работать в группе — устанавливать рабочие отношения, эффективно сотрудничать и способствовать продуктивной кооперации, интегрироваться в группу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сверстников и строить продуктивное взаимодействие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со сверстниками и взрослыми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оказывать поддержку и содействие тем, от кого зависит достижение цели в совместной деятельности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в процессе коммуникации достаточно точно, последовательно и полно передавать партнёру необходимую</w:t>
      </w:r>
      <w:r w:rsidR="00A949B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информацию как ориентир для построения действия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осуществлять расширенный поиск информации с использованием ресурсов библиотек и Интернета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осуществлять сравнение, сериацию и классификацию,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самостоятельно выбирая основания и критерии для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указанных логических операций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ставить проблему, аргументировать её актуальность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выдвигать гипотезы о связях и закономерностях событий, процессов, объектов, проводить исследование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её объективности (под руководством учителя)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делать умозаключения и выводы на основе аргументации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структурировать тексты, включая умение выделять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главное и второстепенное, главную идею текста, выстраивать последовательность описываемых событий.</w:t>
      </w:r>
    </w:p>
    <w:p w:rsidR="00470559" w:rsidRPr="00C565F0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F0">
        <w:rPr>
          <w:rFonts w:ascii="Times New Roman" w:hAnsi="Times New Roman" w:cs="Times New Roman"/>
          <w:b/>
          <w:i/>
          <w:iCs/>
          <w:sz w:val="24"/>
          <w:szCs w:val="24"/>
        </w:rPr>
        <w:t>Предметные</w:t>
      </w:r>
      <w:r w:rsidRPr="00C565F0">
        <w:rPr>
          <w:rFonts w:ascii="Times New Roman" w:hAnsi="Times New Roman" w:cs="Times New Roman"/>
          <w:b/>
          <w:sz w:val="24"/>
          <w:szCs w:val="24"/>
        </w:rPr>
        <w:t>: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представление о территории России и её границах, обих изменениях на протяжении XIX в.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знание истории и географии края, его достижений и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культурных традиций в изучаемый период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представление о социально-политическом устройстве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Российской империи в XIX в.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ориентация в особенностях социальных отношений и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взаимодействий социальных групп, представление о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социальной стратификации и её эволюции на протяжении XIX в.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представление об основных течениях общественного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движения XIX в. (декабристы, западники и славянофилы, либералы и консерваторы, народнические и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марксистские организации)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установление связи между общественным движением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и политическими событиями (реформы и контрреформы)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определение и использование основных исторических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понятий периода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установление причинно-следственных связей, объяснение исторических явлений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установление синхронистических связей истории России и стран Европы, Америки и Азии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составление и анализ генеалогических схем и таблиц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поиск в источниках различного типа и вида (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наук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анализ информации, содержащейся в исторических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источниках изучаемого периода (законодательные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акты, конституционные проекты, документы декабристских обществ, частная переписка, мемуарная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литература и т. п.)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lastRenderedPageBreak/>
        <w:t>· анализ и историческая оценка действий исторических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личностей и принимаемых ими решений (императоры —Александр I, Николай I, Александр II, Александр III,</w:t>
      </w:r>
      <w:r w:rsid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Николай II; государственные деятели — М. М. Сперанский, А. А. Аракчеев, Н. А. и Д. А. Милютины,</w:t>
      </w:r>
      <w:r w:rsid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К. П. Победоносцев и др.; общественные деятели —К. С. Аксаков, П. Я. Чаадаев, А. С. Хомяков и др.;</w:t>
      </w:r>
      <w:r w:rsid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представители оппозиционного движения — П. И. Пестель, М. П. Буташевич-Петрашевский, А. И. Желябов и др.), влияния их деятельности на развитие российского государства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сопоставление с помощью учителя различных версий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и оценок исторических событий и личностей, с опорой на конкретные примеры, определение собственного отношения к дискуссионным проблемам прошлого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и трудным вопросам истории (фундаментальные особенности социального и политического строя России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(крепостное право, самодержавие) в сравнении с государствами Западной Европы)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определение собственного отношения к дискуссионным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проблемам прошлого и трудным вопросам истории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470559" w:rsidRPr="003E0436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приобретение опыта историко-культурного, историко-антропологического, цивилизационного подходов к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оценке социальных явлений;</w:t>
      </w:r>
    </w:p>
    <w:p w:rsidR="00470559" w:rsidRDefault="00470559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· представление о культурном пространстве России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XIX в., осознание роли и места культурного наследия</w:t>
      </w:r>
      <w:r w:rsidR="00EF3C55" w:rsidRPr="003E0436">
        <w:rPr>
          <w:rFonts w:ascii="Times New Roman" w:hAnsi="Times New Roman" w:cs="Times New Roman"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sz w:val="24"/>
          <w:szCs w:val="24"/>
        </w:rPr>
        <w:t>России в общемировом культурном наследии.</w:t>
      </w:r>
    </w:p>
    <w:p w:rsidR="003E0436" w:rsidRDefault="003E0436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436" w:rsidRPr="000008E1" w:rsidRDefault="003E0436" w:rsidP="003E0436">
      <w:pPr>
        <w:pStyle w:val="Default"/>
        <w:ind w:firstLine="709"/>
        <w:jc w:val="center"/>
      </w:pPr>
      <w:r w:rsidRPr="000008E1">
        <w:rPr>
          <w:b/>
          <w:bCs/>
        </w:rPr>
        <w:t>Содержание курса</w:t>
      </w:r>
    </w:p>
    <w:p w:rsidR="003E0436" w:rsidRDefault="003E0436" w:rsidP="003E0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436" w:rsidRPr="003E0436" w:rsidRDefault="003E0436" w:rsidP="003E0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ИМПЕРИЯ В XIX — НАЧАЛЕ XX ВЕКА</w:t>
      </w:r>
    </w:p>
    <w:p w:rsidR="003E0436" w:rsidRPr="003E0436" w:rsidRDefault="003E0436" w:rsidP="003E0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56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– экономическое развитие России в первой половине XIX в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хозяйство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веяния в сельском хозяйстве. Россия — аграрная страна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экономики страны — крепостнические отношения. Процессы, подрывавшие традиционную систему хозяйствования. «Капиталистые» крестьяне. Влияние крепостничества на развитие сельского хозяйства. Отходничество. Расслоение деревн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ромышленности, транспорта и торговли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репостного права на развитие промышленности. Начало промышленного переворота. Создание крупной промышленности на основе мелкого крестьянского производства. Российская буржуазия. Переход от мануфактуры к фабрике. Внутренняя и внешняя торговля, финансовая система. Внутренний рынок страны. Внешнеторговые связи России. Деятельность министра финансов Е. Ф. Канкрина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яя и внешняя политика России в 1801—1811 гг.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ератор Александр I как личность и государственный деятель. Первые мероприятия молодого императора. Негласный комитет и план его преобразований. Указ о «вольных хлебопашцах»(1803). Образование министерств (1802). М. М. Сперанский. Государственный совет — законосовещательный орган при императоре. Указы правительства, запрещавшие продавать крестья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 в начале XIX в., участие в антинаполеоновской коалиции. Принятие Грузии в подданство России. Война с Ираном и Турцией. Присоединение России к антифранцузской коалиции. Поражение под Аустерлицем. Тильзитский мирный договор. Континентальная блокада Англии. Недовольство российского общества политикой императора. Война со Швецией; территориальные приобретения России. Подготовка к войне с Францией.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чественная война 1812 г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о войны с Наполеоном. Отступление российской армии. Сражение при Бородино. Оставление Москвы. Народная война. Тарутинский маневр. Отступление «Великой армии». Освобождение страны от французов. Заграничный поход 1813—1814 гг.</w:t>
      </w:r>
    </w:p>
    <w:p w:rsidR="003E0436" w:rsidRPr="003E0436" w:rsidRDefault="003E0436" w:rsidP="003E04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яя и внешняя политика Александра I в 1816—1825 гг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ый союз и Венская система. Внутренняя политика Александра I после Отечественной войны 1812 г. А. А. Аракчеев. Военные поселения. Дарование конституции Польше. Проект Уставной грамоты Российской империи Н. Н. Новосильцева. Реакционный курс власти. Восстание в Семеновском полку.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ая жизнь в России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консерватизм. Становление в России организованного общественного движения. Н. М. Карамзин, А. С. Шишков, М. П. Погодин — представители консервативного направления. Возникновение революционной идеологии в России. Первые тайные организации: Союз спасения (1816), Союз благоденствия (1818)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стание на Сенатской площади. Значение движения декабристов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е и Южное тайные общества. «Конституция» Н. М. Муравьева. «Русская правда» П. И. Пестеля. Восстание декабристов. С. П. Трубецкой и К. Ф. Рылеев. Восстание 14 декабря 1825 г. Итоги и последствия движения декабристов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p w:rsidR="003E0436" w:rsidRPr="003E0436" w:rsidRDefault="003E0436" w:rsidP="003E0436">
      <w:pPr>
        <w:spacing w:after="0" w:line="240" w:lineRule="auto"/>
        <w:ind w:firstLine="709"/>
        <w:rPr>
          <w:rFonts w:ascii="&amp;quot" w:eastAsia="Times New Roman" w:hAnsi="&amp;quot" w:cs="Times New Roman"/>
          <w:b/>
          <w:color w:val="000000"/>
          <w:lang w:eastAsia="ru-RU"/>
        </w:rPr>
      </w:pPr>
      <w:r w:rsidRPr="003E0436">
        <w:rPr>
          <w:rFonts w:ascii="&amp;quot" w:eastAsia="Times New Roman" w:hAnsi="&amp;quot" w:cs="Times New Roman"/>
          <w:b/>
          <w:iCs/>
          <w:color w:val="000000"/>
          <w:sz w:val="24"/>
          <w:szCs w:val="24"/>
          <w:lang w:eastAsia="ru-RU"/>
        </w:rPr>
        <w:t>Нижегородская губерния в первой четверти XIX века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3E0436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 xml:space="preserve">Территориально-административное устройство и состав населения Нижегородской губернии в первой четверти XIX века. </w:t>
      </w:r>
      <w:r w:rsidRPr="003E043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езды Нижегородской губернии и её административные границы. Нижегородское крестьянство. Городские сословия. Государственные учреждения и органы управления Нижегородской губерни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3E0436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Отечественная война 1812 года и Нижегородский край.</w:t>
      </w:r>
      <w:r w:rsidRPr="003E043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Формирование нижегородского ополчения. Боевой путь нижегородских ополченцев. Нижегородцы – герои войны с Наполеоном. Беженцы в Нижнем Новгороде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3E0436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Декабристы-Нижегородцы.</w:t>
      </w:r>
      <w:r w:rsidRPr="003E043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Нижегородцы – члены «Союза Спасения» и «Союза благоденствия». Участие нижегородцев в Северном и Южном обществах. Нижний Новгород в программах декабристов. Судьбы нижегородцев – декабристов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0436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 xml:space="preserve">Нижний Новгород – «карман России». Макарьевская ярмарка в начале XIX века. </w:t>
      </w:r>
      <w:r w:rsidRPr="003E0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ярмарочный комплекс в Макарьеве. Перевод ярмарки и Макарьева в Нижний Новгород (1817 г):  причины и значение. А.А. Бетанкур и строительство ярмарочного комплекса в Нижнем Новгороде. Нижегородская ярмарка как центр российской и международной торговли: товары, продавцы, покупатели. Влияние ярмарки на жизнь Нижегородской губернии. Развитие водного транспорта. Бурлачество. Коноводные и первые паровые суда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империя в царствование Николая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тельный курс Николая I во внутренней политике. «Николаевский режим». Идеологическое обоснование внутренней политики Николая I. Теория «официальной народности» С. С. Уварова. Создание и деятельность III отделения императорской канцелярии. А. А. Бенкендорф. Усиление цензуры. Кодификация законов. Новый цензурный устав 1826 г. Деятельность М. М. Сперанского по кодификации законов. Борьба с вольнодумством среди молодежи.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правительства в социально-экономической сфере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социальном положении дворянства. Постепенное растворение старого родовитого дворянства в массе выходцев из других слоев, выслуживших для себя и своих потомков звание потомственных дворян. Учреждение майоратов. Закон 1832 г. о введении звания почетных граждан. Попытки власти урегулировать взаимоотношения помещиков и крестьян. Создание и деятельность секретных комитетов по аграрному вопросу. Указ 1842 г. об обязанных крестьянах. Реформа (1837—1841) управления государственными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естьянами П. Д. Киселева. Денежная реформа Е. Ф. Канкрина. Укрепление финансовой системы страны.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«европейском оркестре» в 1826—1856 гг. Крымская война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й вопрос во внешней политике России. Война с Ираном и Турцией. Туркманчайский, Адрианопольский, Ункяр-Искелесийский договоры. Лондонская конвенция. Война на Кавказе, ее итоги. Борьба с революциями и международный авторитет России в середине XIX в. Революционные события в Европе, их влияние на политику Николая I. Подавление восстания в Польше. Отправка российских войск в восставшую Венгрию. Николай I — «жандарм Европы». Крымская война 1853—1856 гг.: причины, результаты. Российское военное искусство. Оборона Севастополя. Унизительный Парижский мир (1856). Смерть императора. Итоги царствования Николая I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-политическая жизнь России 1830—1840-х гг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движение после декабристов. Влияние идей французского Просвещения на российское общество. «Философическое письмо» П. Я. Чаадаева. Появление либерального течения в общественном движении. Западники (Т. Н. Грановский, К. Д. Кавелин, Б. Н. Чичерин) и славянофилы (К. С. и И. С. Аксаковы, А. С. Хомяков, И. В. Киреевский, Ю. Ф. Самарин): два взгляда на развитие России. Развитие революционного направления в общественном движении: кружки братьев Критских, Н. П. Сунгурова. А. И. Герцен. Фаланстеры М. В. Буташевича-Петрашевского, «народная» революция Н. А. Спешнева. Теория «русского (общинного) социализма» А. И. Герцена. Журнал «Полярная звезда», газета «Колокол» — издания, пропагандировавшие идеи социализма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Золотого века русской культуры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и наука в 1801—1850-е гг. Изменения в системе российского образования. Учреждение Министерства народного просвещения (1802). Создание учебных округов во главе с университетами как центрами образования. Гимназии, училища, лицеи. Университетский устав 1835 г. Развитие науки и техники (Н. И. Лобачевский, Н. Н. Зинин, Н. И. Пирогов и др.). Организация географических экспедиций. Первое российское кругосветное плавание. Просветительская деятельность Вольного экономического общества. Изучение быта и фольклора. Новое в культуре народов России. Формирование национальной интеллигенции. Создание национальной письменности и литературы.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как главное действующее лицо российской культуры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первой половины XIX в. Сентиментализм (Н. М. Карамзин), романтизм (В. А. Жуковский) и ранние произведения А. С. Пушкина, реализм (А. С. Грибоедов, А. С. Пушкин, Н. В. Гоголь, М. Ю. Лермонтов, И. С. Тургенев и др.). Русская журналистика: «Вестник Европы», «Современник», «Отечественные записки». Демократизация культуры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вопись, театр, музыка, архитектура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цизм — господствующее направление в архитектуре первой половины XIX в.: А. Д. Захаров, О. И. Бове, Д. И. Жилярди, О. Монферран, А. Н. Воронихин, К. Росси. Эклектика и русско-византийский стиль. К. А. Тон. Живопись (О. А. Кипренский, В. А. Тропинин, К. П. Брюллов) и скульптура (И. П. Мартос, С. С. Пименов, П. К. Клодт). Творчество П. А. Федотова — рождение нового реалистического искусства. Музыка и театр. Первые национальные оперы М. И. Глинки. Шедевры драматургии на сцене Малого театра в Москве и Александринского театра в Петербурге. Литература и художественная культура народов России. И. Чавчавадзе, Е. Валиханов, М. Ахундов, Т. Шевченко, П. Захаров и др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егородский край во второй четверти XIX века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 преобразования в Нижнем Новгороде в 1830-1840- х годах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Нижегородской строительной комиссии (1833 г.) Посещение Николаем I Нижнего Новгорода (1834 г) и его инициативы по переустройству города. Нижегородский строительный комитет и проведение масштабных градостроительных преобразований (1836-1842 гг). Строительство первого городского водопровода в Нижнем Новгороде (1847 г). деятельность Нижегородской городской думы. Ф.П. Переплётчиков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промышленного переворота и развитие капиталистической промышленности в Нижегородском крае.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Д. Шепелев и реконструкция выксунских заводов. Развитие пароходного дела. Паровое судостроение: основание Сормовского завода и завода Колчина. Становление мукомольной промышленности. Нижегородская металлургия. Кожевенное дело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щение и культура Нижегородской земли в первой половине XIX века.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истемы образования в губернии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форма светского образования и открытие Нижегородской всесословной гимназии. Создание уездных училищ и приходских школ. Учреждение Александровского дворянского института. Арзамасская художественная школа А.В. Ступина и её воспитанники.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ий край и выдающиеся деятели науки и культуры России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и науки и культуры-уроженцы Нижнего Новгорода. А.Д. Улыбышев - выдающийся представитель нижегородской интеллигенции. Нижний Новгород в судьбах известных россиян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ительство и просветители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ервые библиотеки в Нижнем Новгороде. Первая нижегородская газета. У истоков нижегородского краеведения. Нижегородский губернский статистический комитет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облика Нижнего Новгорода и его архитектура в первой половине XIX века.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конструкция Нижегородского кремля. Благовещенская площадь как целостный ансамбль и центральные кварталы Нижнего. Созидатели городской среды: архитекторы И.Е. Ефимов и Г.И. Кизеветтер. Нижегородский театр: репертуар, актёры и их почитател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ие народные промыслы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хломская роспись. Городецкая роспись. Домовая резьба. Павловский замочный и ножевой промысел. Женское рукоделие: ткачество, вышивка, кружевоплетение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оха Великих реформ в России (вторая половина XIX в.)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спалась цепь великая…»: подготовка и содержание крестьянской реформы 1861 г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отмены крепостного права. Александр II — деятельность по отмене крепостного права «сверху». Секретный комитет. Редакционные комиссии. Проекты реформ освобождения крестьян от крепостной зависимости. Крестьянская реформа. «Положение о крестьянах, выходящих из крепостной зависимости». Манифест 1861 г. Противоречивость крестьянской реформы. Условия освобождения крестьян. Уставные грамоты. Мировые посредники. Временнообязанные крестьяне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ующие реформы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реформа 1864 г. Бессословный, равный для всех суд. Суд присяжных. Отмена большинства телесных наказаний. Реформа земского и городского самоуправления. Учреждение земств и их функции. Городские Думы. Реформы в сфере образования и цензуры. Экстерриториальность университетов. Положение о начальных народных училищах, гимназиях и прогимназиях (1864). Открытие Высших женских курсов. «Временные правила о печати» (1865). Военная реформа. Изменение системы управления армией. Устав о всеобщей воинской повинности (1874). Реформаторские планы Александра II. Проект М. Т. Лорис-Меликова об изменении государственного управления. Смерть Александра II от руки народника-террориста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шняя политика России в 1850-е — начале 1880-х гг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России на Балканах. Деятельность А. М. Горчакова по отмене ограничительных статей Парижского мира. «Союз трех императоров». Русско-турецкая война 1877—1878 гг.: ход, итоги. Берлинский договор — ослабление влияния России на Балканах. Россия в Средней Азии и на Дальнем Востоке. Увеличение территории Российской империи. Причины продажи Аляски (1867) США. Основание Владивостока — форпоста России на Дальнем Востоке. Айгунский договор. Итоги царствования императора-освободителя. Пространство империи. Основные сферы и  направления внешнеполитических интересов. Упрочение статуса великой державы. Освоение государственной территори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беральный и революционный общественно-политические лагери в России 1860—1870-х гг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ьный лагерь в общественном движении второй половины XIX в.: от отказа требования введения в России представительного правления и принятия конституции (1860-е гг.) до перехода в оппозицию правительству (1870-е гг.). Идеологи революционного лагеря: А. И. Герцен, Н. П. Огарев, Н. Г. Чернышевский. Революционные кружки и организации. «Земля и воля». Экстремизм — новое течение в революционном лагере. П. Г. Заичневский, Н. А. Ишутин, С. Г. Нечаев. Разногласия между либеральным и революционным лагерями относительно цели будущих преобразований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в народничестве 1870-х — начала 1880-х гг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стское направление в идеологии народничества (П. Л. Лавров), «бунтарское» направление (М. А. Бакунин), заговорщическое направление (П. Н. Ткачев). «Хождение в народ»: цели, результаты. Новая «Земля и воля» и ее распад. Цели организации. Разделение «Земли и воли» на две организации — «Черный передел» и «Народная воля». Террор как средство борьбы. Убийство императора Александра II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империя в царствование Александра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яя политика правительства Александра III: контрреформы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III: между либералами и консерваторами. К. П. Победоносцев — проводник охранительной, патриархальной политики власти. Деятельность министров внутренних дел Н. П. Игнатьева и Д. А. Толстого. Укрепление самодержавной власти. Учреждение Дворянского банка. Упорядочение отношений между рабочими и предпринимателями. Пересмотр некоторых реформ предыдущего царствования. Учреждение института земских начальников (1889). Положение о земских учреждениях (1890)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шняя политика России в 1880-е — начале 1890-х гг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ий курс Александра III. Н. К. Гирс на посту министра иностранных дел. Россия на Балканах. Россия и европейские страны. Охлаждение отношений с Германией. Сближение с Францией: подписание русско-французской военной конвенции (1892). Александр Миротворец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е и рабочее движение в 1880-е — начале 1890-х гг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оры: за сохранность самодержавия. Либералы: между консерваторами и революционерами. Теория «малых дел». Либеральное и революционное народничество. «Террористическая фракция» «Народной воли». Программа представителя либерального народничества Н. К. Михайловского. Первые рабочие организации: «Южнороссийский союз рабочих» (1875), «Северный союз русских рабочих» (1878). Стачки и забастовки — обычное явление российской жизни. Морозовская стачка (1885) на Никольской мануфактуре. Распространение марксизма в России. Первая марксистская группа «Освобождение труда». Г. В. Плеханов, В. И. Засулич. Вовлечение рабочих в марксистские кружки. Марксизм — идеология пролетариата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лигиозная политика в России в XIX в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религий в России. Политика правительства в отношении раскольников. Черта оседлости. Церковь в системе государственного управления. Черное и белое духовенство. Вмешательство светской власти в дела Церкви. Политика по укреплению положения Церкви в государстве. Основание Библейского общества. Старчество, его влияние на образованную часть российского общества. Церковь во второй половине XIX в. Д. А. Толстой и К. П. Победоносцев. Ф. М. Достоевский, Л. Н. Толстой, В. С. Соловьев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 – экономическое развитие России во второй половине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сельского хозяйства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пути развития капитализма в сельском хозяйстве: «американский» и «прусский». Аграрная проблема после отмены крепостного права. Развитие капитализма в сельском хозяйстве. Социальное расслоение деревни. Расширение рынка рабочей силы. Испольщина и издольщина — виды аренды земли. Закон 1886 г. Втягивание крестьянских и помещичьих хозяйств в товарно-денежные отношения. Сдерживание правительством развития капиталистических отношений в деревне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мышленность, банковское дело, торговля, транспорт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промышленного переворота. Железнодорожное строительство. Высокие темпы развития промышленного производства. Приток иностранных капиталов в российскую промышленность. Политика протекционизма. Развитие торговли и банков. Увеличение объемов торговли. Учреждение коммерческих и акционерных банков. Деятельность С. Ю. Витте на посту министра финансов. Введение золотого червонца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седневная жизнь основных слоев населения России в XIX в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 крестьян. Быт привилегированных сословий. Новшества в жизни городских обывателей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ение Золотого века русской культуры.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е и наука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реформ Александра II на развитие образования. Совершенствование образовательной системы, отмена сословных ограничений. Начальные народные училища, мужские и женские гимназии. Реальные училища. Усиление государственного контроля за системой образования. Циркуляр «о кухаркиных детях». Рост уровня грамотности населения. Книгоиздательская деятельность. Достижения российской науки. Становление национальной научной школы и ее вклад в мировое научное знание. Создание Российского исторического общества. Деятельность Географического общества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ическая печать и литература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ьная и консервативная журналистика. Государственная политика в отношении печати. Цензурный устав 1863 г. «Временные правила о печати». Произведения русских писателей второй половины XIX в. (И. С. Тургенев, А. Н. Островский, Л. Н. Толстой, Ф. М. Достоевский, Н. А. Некрасов) как отражение общественных процессов. Реализм, социальная проблематика в литератур ных произведениях. Нравственные искания писателей. Новые явления в литературе народов Росси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ые течения в архитектуре, живописи, театральном искусстве, музыке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еское направление в живописи. Бунт в Академии художеств. Творчество передвижников. Поиск новых форм в скульптуре (М. М. Антокольский, М. О. Микешин, А. М. Опекушин) и архитектуре: от русско-византийского стиля к модерну. Подъем музыкальной культуры. Новаторство композиторов — членов «Могучей кучки». Развитие театрального искусства. Рождение Московского Художественного театра. Художественная культура народов Росси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ий край в эпоху великих реформ и в пореформенный период.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стьянская реформа 1861 года в губернии и развитие нижегородской деревни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ин нижегородских дворян покончить с крепостным правом и рескрипт Александра II на имя губернатора А.Н. Муравьёва от 24 декабря 1857 года. Дискуссии по проблеме освобождения крестьян: А.Н. Муравьёв и нижегородские помещики-крепостники. Подготовка к осуществлению крестьянской реформы в Нижегородской губернии. Нижегородское крестьянство в пореформенный период. Хозяйство нижегородских помещиков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формы и контрреформы в региональном измерении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жегородское земство: основные направления деятельности. Городская дума и благоустройство Нижнего Новгорода. Судебная реформа в Нижегородской губернии. Нижегородский край в годы контрреформ Александра III. Борьба властей и нижегородской общественности с последствиями неурожая. (1891-1892 гг.)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 Новгород – волжская столица транспортных магистралей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овско-Нижегородская железная дорога: история строительства (1862 г). Нижегородский речной порт. Завершение промышленного переворота на водном транспорте. Развитие волжского пароходства и деятельность А.А. Зевеке.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банковской системы в Нижегородской губернии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андровский дворянский банк. Николаевский городской общественный банк. Коммерческие банки: Нижегородский купеческий банк, Волжско-Камский банк. Ипотечные банки: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жегородско-Самарский земельный банк, нижегородское отделение Крестьянского банка. Общества взаимного кредита и другие формы кредитной операци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ый подъём в Нижегородской губернии в пореформенный период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й подъём в 1860-х-1870-х гг. и развитие Сормовского завода. Механик В.И. Калашников и завод Колчина-Курбатова. Новатор нефтяного дела  В.И. Рагозин. Мукомольная промышленность, её роль на хлебном рынке России. Формирование класса фабрично-заводских рабочих. Крестьянские кустарные промыслы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егородские купцы-благотворители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Фонтан благотворителей». Ночлежный дом имени Бугрова. Вдовий дом имени Блиновых и Бугрова. Дом трудолюбия имени Михаила и Любови Рукавишниковых. Александровская женская богадельня. Другие примеры благотворительности нижегородского купечества.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Нижегородской ярмарки и проведение в Нижнем Новгороде XVI Всероссийской промышленно-художественной выставки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Нижегородской ярмаркой в пореформенный период. Нижегородская ярмарка – общероссийский и международный центр торговли. Подготовка Всероссийской промышленно-художественной выставки в Нижнем Новгороде. Экспонаты и лауреаты выставк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и культура Нижегородского края во второй половине XIX века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росвещения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ая ступень образования и земская школа. Реорганизация и развитие системы средних учебных заведений. Открытие Нижегородской общественной библиотеки.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. Нижегородская архитектура и мастера-фотографы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жегородский театр в пореформенную эпоху. Архитектурный облик капиталистического города. Мастера фотографы А.О. Карелин и М.П. Дмитриев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ющиеся деятели науки, просветительства,  культуры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жегородский период в жизни В. Даля. Литературные имена: П. Боборыкин, В. Короленко, М. Горький. Исследователь нижегородской старины П.И. Мельников. Основатель нижегородского краеведения Н.И. Храмцовский. Архивная комиссия и её ведущие деятели А.С. Гациский и А.А. Савельев. Первая русская женщина - врач  Н.П. Суслова. У истоков музыкального образования. В.Ю. Виллуан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«малой родины» в XIX века. История города, села, деревни XIXв. События, факты. Известные земляки, их  биографии и деятельность. Архитектурные творения, культурные ценности, исторические свидетельства эпохи в провинциальном измерении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конце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начале ХХ века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ое развитие России: город и деревня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развитие России на фоне общемировых процессов. Индустриализация страны. Промышленный подъем в 1890-х гг. и накануне Первой мировой воины. Новая география экономики. Рост сети железных дорог. Научно-техническая мысль и новации в промышленности. Процесс возникновения монополий. Крупнейшие российские синдикаты. Отечественный и иностранный капитал, его роль в индустриализации страны. Финансирование промышленности. Казенные и частные предприятия. Аграрный вопрос. Рост товарности сельского хозяйства. Развитие агротехники. Россия — мировой экспортер хлеба.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ые, религиозные и национальные отношения в империи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ерритории Российской империи. Имперский центр и регионы. Результаты первой всероссийской переписи населения 1897 г. Многонациональный и многоконфессиональный состав населения. Демография, социальная стратификация. Разложение сословных структур. Формирование новых социальных страт. Типы сельского землевладения и хозяйства. Помещики и крестьяне. Проблема крестьянской общины. Буржуазия. Рабочие: социальная характеристика и борьба за права. Средние городские сло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осударство и общество на рубеже XIX—XX вв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II и самодержавная государственность. Административный аппарат империи. Нарастание оппозиционных настроений в стране. Демократические тенденции в общественном сознании. Либеральная оппозиция. П. Н. Милюков. «Союз освобождения», «Союз земцев-конституционалистов». Социалистическое движение. Неонароднические организации. Формирование Партии социалистов-революционеров. В. М. Чернов. Террористическая тактика эсеров. Создание РСДРП. Раскол партии на большевиков и меньшевиков. В. И. Ленин. Ю. О. Мартов. Россия в системе международных отношений. Политика на Дальнем Востоке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японская война 1904—1905 гг. Подвиг крейсера «Варяг». С. О. Макаров. Оборона Порт-Артура. Крупнейшие сухопутные сражения. Цусимское сражение. Портсмутский мир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 и общество накануне Первой российской революции. Влияние русско-японской войны на обстановку в стране. «Банкетная кампания». Обострение социальных противоречий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05 год: революция и самодержавие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и основные периоды Первой российской революции. Формы социальных протестов. Борьба профессиональных революционеров с государством. Политический терроризм. Кровавое воскресенье 9 января 1905 г. Г. А. Гапон. Выступления рабочих, крестьян, средних городских слоев, солдат и матросов. Возникновение рабочего Совета в Иваново-Вознесенске. Восстание на броненосце «Потемкин». Всероссийская октябрьская политическая стачка. Манифест 17 октября 1905 г. Продолжение революционных выступлений. Декабрьское вооруженное восстание 1905 г. в Москве. Особенности Первой российской революции в контексте мировой истори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многопартийности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ногопартийной системы. Политические партии, массовые движения и их лидеры. Социалисты-революционеры и социал-демократы в условиях Первой российской революции. Особенности большевизма и меньшевизма. Создание либеральных партий — кадетов, октябристов. А. И. Гучков. Тактика либералов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нархические партии в борьбе с революцией. «Союз русского народа». В. М. Пуришкевич. Национальные партии и организаци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ршающий период революции 1905—1907 гг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осударственные законы 23 апреля 1906 г. Новая система органов государственной власти. Права и обязанности граждан. Особенности революционных выступлений 1906—1907 гг. Назначение министром внутренних дел и председателем Совета министров П. А. Столыпина. Указ о выходе из общины. Избирательная кампания в I Государственную думу. Деятельность I и II Государственной думы: итоги и урок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и власть после Первой российской революции. Уроки революции: политическая стабилизация и социальные преобразования. П. А. Столыпин: программа системных реформ, масштаб и результаты. Третьеиюньский политический режим. III и IV Государственная дума. Идейно-политический спектр. Незавершенность преобразований и нарастание социальных противоречий в стране. Новый подъем общественного движения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ебряный век российской культуры. 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родного просвещения: попытка преодоления разрыва между образованным обществом и народом. Открытия российских ученых. К. Э. Циолковский. И. П. Павлов. Полярные экспедиции. Достижения гуманитарных наук. В. О. Ключевский. Новые явления в художественной литературе и искусстве. Мировоззренческие ценности и стиль жизни. Литература начала XX в. Живопись. «Мир искусства». Достижения реалистической школы. Исторические сюжеты в живописи. Драматический театр: традиции и новаторство. Музыка. «Русские сезоны» в Париже. Зарождение российского кинематографа. Понятие «серебряный век». Вклад России начала XX в. в мировую культуру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ая губерния в конце  XIX- начале  XX века (середина 1890-х – 1914 год)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-административное устройство и население Нижегородской губернии на рубеже веков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-территориальное устройство Нижегородской губернии в конце  XIX- начале  XX века. Численность и социальный состав населения губернии. Национально-этнический и конфессиональный состав жителей Нижегородской губернии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ое развитие Нижегородской губернии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ые центры края. Транспорт. Торговля. Кустарно-ремесленное производство и народные промыслы. Социальное положение рабочих. Нижегородская деревня накануне и в годы Столыпинской аграрной реформы.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-политическая жизнь края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бщественная жизнь и настроение в первые годы XX века. Нижний Новгород и губерния накануне и в начале Первой русской революции. Наивысший подъём революции (октябрь-декабрь 1905 г). Выборы в Государственную думу и нижегородские организации политических партий. </w:t>
      </w:r>
    </w:p>
    <w:p w:rsidR="003E0436" w:rsidRPr="003E0436" w:rsidRDefault="003E0436" w:rsidP="003E0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и культурная жизнь Нижнего Новгорода и губернии в начале XX века</w:t>
      </w:r>
      <w:r w:rsidRPr="003E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е в начале нового века. Театральный Нижний Новгород. Библиотеки, музеи, народные дома и учебные заведения как центры просветительства. Творческие объединения и их вклад в развитие культуры. Архитектура Нижнего Новгорода в начале XX века.</w:t>
      </w:r>
    </w:p>
    <w:p w:rsidR="003E0436" w:rsidRDefault="003E0436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436" w:rsidRDefault="003E0436" w:rsidP="003E0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стории</w:t>
      </w:r>
      <w:r w:rsidR="00C5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и</w:t>
      </w:r>
    </w:p>
    <w:p w:rsidR="003E0436" w:rsidRPr="003E0436" w:rsidRDefault="003E0436" w:rsidP="003E04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40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5"/>
        <w:gridCol w:w="7050"/>
        <w:gridCol w:w="1443"/>
      </w:tblGrid>
      <w:tr w:rsidR="003E0436" w:rsidRPr="003E0436" w:rsidTr="00161C7B">
        <w:tc>
          <w:tcPr>
            <w:tcW w:w="9468" w:type="dxa"/>
            <w:gridSpan w:val="3"/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E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E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экономическое развитие России в первой половине XIX в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D0655A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йская империя в царствование Александра I. 1801—1825 гг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3F705C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компонент. Нижегородская губерния в первой четверти XIX века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C515C3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йская империя в царствование Николая I. 1825—1855 гг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C515C3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о золотого века русской культуры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1C1C1D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компонент. Нижегородский край во второй четверти XIX века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210159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поха Великих реформ в России. 1860—1870-е гг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1C1C1D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йская империя в царствование Александра III. 1881—1894 гг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0C143E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0C143E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E0436"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компонент. Нижегородский край в эпоху великих реформ и в пореформенный период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F705C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в конце XIX — начале ХХ в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3E0436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1C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F705C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компонент. Нижегородская губерния в конце  XIX- начале  XX века (середина 1890-х – 1914 год)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1C1C1D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E0436" w:rsidRPr="003E0436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3E0436" w:rsidRDefault="003E0436" w:rsidP="003E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3E0436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3E0436" w:rsidRDefault="003E0436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F9B" w:rsidRDefault="00255F9B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F9B" w:rsidRDefault="00255F9B" w:rsidP="002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34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C34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C34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34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34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)</w:t>
      </w: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430"/>
        <w:gridCol w:w="1814"/>
        <w:gridCol w:w="4288"/>
      </w:tblGrid>
      <w:tr w:rsidR="00255F9B" w:rsidRPr="00255F9B" w:rsidTr="00161C7B">
        <w:trPr>
          <w:trHeight w:val="853"/>
        </w:trPr>
        <w:tc>
          <w:tcPr>
            <w:tcW w:w="1170" w:type="dxa"/>
          </w:tcPr>
          <w:p w:rsidR="00255F9B" w:rsidRPr="00255F9B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30" w:type="dxa"/>
          </w:tcPr>
          <w:p w:rsidR="00255F9B" w:rsidRPr="00255F9B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14" w:type="dxa"/>
          </w:tcPr>
          <w:p w:rsidR="00255F9B" w:rsidRPr="00255F9B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255F9B" w:rsidRPr="00255F9B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4288" w:type="dxa"/>
          </w:tcPr>
          <w:p w:rsidR="00255F9B" w:rsidRPr="00255F9B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</w:tr>
      <w:tr w:rsidR="00255F9B" w:rsidRPr="00255F9B" w:rsidTr="00161C7B">
        <w:trPr>
          <w:trHeight w:val="514"/>
        </w:trPr>
        <w:tc>
          <w:tcPr>
            <w:tcW w:w="1170" w:type="dxa"/>
          </w:tcPr>
          <w:p w:rsidR="00255F9B" w:rsidRPr="00255F9B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dxa"/>
          </w:tcPr>
          <w:p w:rsidR="00255F9B" w:rsidRPr="00255F9B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255F9B" w:rsidRPr="00255F9B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8" w:type="dxa"/>
          </w:tcPr>
          <w:p w:rsidR="00255F9B" w:rsidRPr="00255F9B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5F9B" w:rsidRPr="00255F9B" w:rsidTr="00161C7B">
        <w:trPr>
          <w:trHeight w:val="560"/>
        </w:trPr>
        <w:tc>
          <w:tcPr>
            <w:tcW w:w="1170" w:type="dxa"/>
          </w:tcPr>
          <w:p w:rsidR="00255F9B" w:rsidRPr="00255F9B" w:rsidRDefault="00255F9B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0" w:type="dxa"/>
          </w:tcPr>
          <w:p w:rsidR="00255F9B" w:rsidRPr="003F705C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о-экономическое </w:t>
            </w:r>
            <w:r w:rsidRPr="003F7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витие России</w:t>
            </w:r>
          </w:p>
          <w:p w:rsidR="00255F9B" w:rsidRPr="00255F9B" w:rsidRDefault="00255F9B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ервой половине XIX в.</w:t>
            </w:r>
          </w:p>
        </w:tc>
        <w:tc>
          <w:tcPr>
            <w:tcW w:w="1814" w:type="dxa"/>
          </w:tcPr>
          <w:p w:rsidR="00255F9B" w:rsidRPr="00255F9B" w:rsidRDefault="003F705C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88" w:type="dxa"/>
          </w:tcPr>
          <w:p w:rsidR="00255F9B" w:rsidRPr="00255F9B" w:rsidRDefault="00255F9B" w:rsidP="00255F9B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веяния в сельском хозяйстве. Россия — аграрная страна.</w:t>
            </w:r>
          </w:p>
          <w:p w:rsidR="00255F9B" w:rsidRPr="00255F9B" w:rsidRDefault="00255F9B" w:rsidP="00255F9B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 экономики страны — крепостнические отношения. Процессы, подрывавшие традиционную систему хозяйствования. «Капиталистые» крестьяне. Влияние крепостничества на развитие сельского хозяйства. Отходничество. Расслоение деревни.</w:t>
            </w:r>
          </w:p>
          <w:p w:rsidR="00255F9B" w:rsidRPr="00255F9B" w:rsidRDefault="00255F9B" w:rsidP="00255F9B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крепостного права на развитие промышленности. Начало промышленного переворота. Создание крупной промышленности на основе мелкого крестьянского производства. Российская буржуазия. Переход от мануфактуры к фабрике. Внутренняя и внешняя торговля, финансовая система. Внутренний рынок страны. Внешнеторговые связи России. Деятельность министра финансов Е. Ф. Канкрина.</w:t>
            </w:r>
          </w:p>
        </w:tc>
      </w:tr>
      <w:tr w:rsidR="00E46026" w:rsidRPr="00255F9B" w:rsidTr="00161C7B">
        <w:trPr>
          <w:trHeight w:val="560"/>
        </w:trPr>
        <w:tc>
          <w:tcPr>
            <w:tcW w:w="1170" w:type="dxa"/>
          </w:tcPr>
          <w:p w:rsidR="00E46026" w:rsidRPr="00255F9B" w:rsidRDefault="00E46026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30" w:type="dxa"/>
          </w:tcPr>
          <w:p w:rsidR="00E46026" w:rsidRPr="00255F9B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814" w:type="dxa"/>
          </w:tcPr>
          <w:p w:rsidR="00E46026" w:rsidRPr="00255F9B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4288" w:type="dxa"/>
          </w:tcPr>
          <w:p w:rsidR="00E46026" w:rsidRPr="00255F9B" w:rsidRDefault="00E46026" w:rsidP="00255F9B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-6</w:t>
            </w:r>
          </w:p>
        </w:tc>
      </w:tr>
      <w:tr w:rsidR="00E46026" w:rsidRPr="00255F9B" w:rsidTr="00161C7B">
        <w:trPr>
          <w:trHeight w:val="560"/>
        </w:trPr>
        <w:tc>
          <w:tcPr>
            <w:tcW w:w="1170" w:type="dxa"/>
          </w:tcPr>
          <w:p w:rsidR="00E46026" w:rsidRPr="00255F9B" w:rsidRDefault="00D0655A" w:rsidP="00E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0" w:type="dxa"/>
          </w:tcPr>
          <w:p w:rsidR="00E46026" w:rsidRPr="00E46026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на рубе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E4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4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в</w:t>
            </w:r>
          </w:p>
        </w:tc>
        <w:tc>
          <w:tcPr>
            <w:tcW w:w="1814" w:type="dxa"/>
          </w:tcPr>
          <w:p w:rsidR="00E46026" w:rsidRPr="00255F9B" w:rsidRDefault="00D0655A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4288" w:type="dxa"/>
          </w:tcPr>
          <w:p w:rsidR="00E46026" w:rsidRPr="00255F9B" w:rsidRDefault="00E46026" w:rsidP="00161C7B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D0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.7- 14</w:t>
            </w:r>
          </w:p>
        </w:tc>
      </w:tr>
      <w:tr w:rsidR="00E46026" w:rsidRPr="00255F9B" w:rsidTr="00161C7B">
        <w:trPr>
          <w:trHeight w:val="560"/>
        </w:trPr>
        <w:tc>
          <w:tcPr>
            <w:tcW w:w="1170" w:type="dxa"/>
          </w:tcPr>
          <w:p w:rsidR="00E46026" w:rsidRPr="003F705C" w:rsidRDefault="00E46026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0" w:type="dxa"/>
          </w:tcPr>
          <w:p w:rsidR="00E46026" w:rsidRPr="003F705C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ая империя в царствование Александра I.</w:t>
            </w:r>
          </w:p>
          <w:p w:rsidR="00E46026" w:rsidRPr="003F705C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01—1825 гг.</w:t>
            </w:r>
          </w:p>
        </w:tc>
        <w:tc>
          <w:tcPr>
            <w:tcW w:w="1814" w:type="dxa"/>
          </w:tcPr>
          <w:p w:rsidR="00E46026" w:rsidRPr="00255F9B" w:rsidRDefault="003F705C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8" w:type="dxa"/>
          </w:tcPr>
          <w:p w:rsidR="00E46026" w:rsidRPr="00255F9B" w:rsidRDefault="00E46026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ор Александр I как личность и государственный деятель. Первые мероприятия молодого императора. Негласный комитет и план его преобразований. Указ о «вольных хлебопашцах» (1803). Образование министерств (1802). М. М. Сперанский. Государственный совет — законосовещательный орган при императоре. Указы правительства, запрещавшие продавать крестьян. Внешняя политика России в начале XIX в., участие в антинаполеоновской коалиции. Принятие Грузии в подданство России. Война с Ираном и Турцией. Присоединение России к антифранцузской коалиции. Поражение под Аустерлицем. Тильзитский мирный договор. Континентальная блокада Англии. Недовольство российского общества политикой императора. Война со Швецией; территориальные приобретения России. Подготовка к войне с Францией. </w:t>
            </w:r>
          </w:p>
          <w:p w:rsidR="00E46026" w:rsidRPr="00255F9B" w:rsidRDefault="00E46026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. Начало войны с Наполеоном. Отступление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армии. Сражение при Бородино. Оставление Москвы. Народная война. Тарутинский маневр. Отступление «Великой армии». Освобождение страны от французов. Заграничный поход 1813—1814 гг.</w:t>
            </w:r>
          </w:p>
          <w:p w:rsidR="00E46026" w:rsidRPr="00255F9B" w:rsidRDefault="00E46026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политика Александра I в 1816—1825 гг.</w:t>
            </w:r>
          </w:p>
          <w:p w:rsidR="00E46026" w:rsidRPr="00255F9B" w:rsidRDefault="00E46026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щенный союз и Венская система. Внутренняя политика Александра I после Отечественной войны 1812 г. А. А. Аракчеев. Военные поселения. Дарование конституции Польше. Проект Уставной грамоты Российской империи Н. Н. Новосильцева. Реакционный курс власти. Восстание в Семеновском полку. </w:t>
            </w:r>
          </w:p>
          <w:p w:rsidR="00E46026" w:rsidRPr="00255F9B" w:rsidRDefault="00E46026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консерватизм. Становление в России организованного общественного движения. Н. М. Карамзин, А. С. Шишков, М. П. Погодин — представители консервативного направления. Возникновение революционной идеологии в России. Первые тайные организации: Союз спасения (1816), Союз благоденствия (1818).</w:t>
            </w:r>
          </w:p>
          <w:p w:rsidR="00E46026" w:rsidRPr="00255F9B" w:rsidRDefault="00E46026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е и Южное тайные общества. «Конституция» Н. М. Муравьева. «Русская правда» П. И. Пестеля. Восстание декабристов. С. П. Трубецкой и К. Ф. Рылеев. Восстание 14 декабря 1825 г. Итоги и последствия движения декабристов.</w:t>
            </w:r>
          </w:p>
        </w:tc>
      </w:tr>
      <w:tr w:rsidR="00D0655A" w:rsidRPr="00255F9B" w:rsidTr="00161C7B">
        <w:trPr>
          <w:trHeight w:val="560"/>
        </w:trPr>
        <w:tc>
          <w:tcPr>
            <w:tcW w:w="1170" w:type="dxa"/>
          </w:tcPr>
          <w:p w:rsidR="00D0655A" w:rsidRDefault="003F705C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1C1C1D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430" w:type="dxa"/>
          </w:tcPr>
          <w:p w:rsidR="00D0655A" w:rsidRPr="00D0655A" w:rsidRDefault="00D0655A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r w:rsidRPr="00D0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чало правления. Реформы М.М. Сперанского</w:t>
            </w:r>
          </w:p>
        </w:tc>
        <w:tc>
          <w:tcPr>
            <w:tcW w:w="1814" w:type="dxa"/>
          </w:tcPr>
          <w:p w:rsidR="00D0655A" w:rsidRPr="00255F9B" w:rsidRDefault="00D0655A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D0655A" w:rsidRPr="00255F9B" w:rsidRDefault="00D0655A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 с.14-21</w:t>
            </w:r>
          </w:p>
        </w:tc>
      </w:tr>
      <w:tr w:rsidR="00D0655A" w:rsidRPr="00255F9B" w:rsidTr="00161C7B">
        <w:trPr>
          <w:trHeight w:val="560"/>
        </w:trPr>
        <w:tc>
          <w:tcPr>
            <w:tcW w:w="1170" w:type="dxa"/>
          </w:tcPr>
          <w:p w:rsidR="00D0655A" w:rsidRDefault="003F705C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430" w:type="dxa"/>
          </w:tcPr>
          <w:p w:rsidR="00D0655A" w:rsidRPr="00D0655A" w:rsidRDefault="00D0655A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шняя поли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  <w:r w:rsidRPr="00D0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801-1812гг.</w:t>
            </w:r>
          </w:p>
        </w:tc>
        <w:tc>
          <w:tcPr>
            <w:tcW w:w="1814" w:type="dxa"/>
          </w:tcPr>
          <w:p w:rsidR="00D0655A" w:rsidRPr="003D1082" w:rsidRDefault="003D1082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D0655A" w:rsidRPr="00255F9B" w:rsidRDefault="00D0655A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 с.22-27</w:t>
            </w:r>
          </w:p>
        </w:tc>
      </w:tr>
      <w:tr w:rsidR="00D0655A" w:rsidRPr="00255F9B" w:rsidTr="00161C7B">
        <w:trPr>
          <w:trHeight w:val="560"/>
        </w:trPr>
        <w:tc>
          <w:tcPr>
            <w:tcW w:w="1170" w:type="dxa"/>
          </w:tcPr>
          <w:p w:rsidR="00D0655A" w:rsidRDefault="003F705C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430" w:type="dxa"/>
          </w:tcPr>
          <w:p w:rsidR="00D0655A" w:rsidRPr="00255F9B" w:rsidRDefault="00D0655A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ая война 1812г.</w:t>
            </w:r>
          </w:p>
        </w:tc>
        <w:tc>
          <w:tcPr>
            <w:tcW w:w="1814" w:type="dxa"/>
          </w:tcPr>
          <w:p w:rsidR="00D0655A" w:rsidRPr="00255F9B" w:rsidRDefault="003D1082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D0655A" w:rsidRPr="00255F9B" w:rsidRDefault="00D0655A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с.27-</w:t>
            </w:r>
            <w:r w:rsidR="003D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D1082" w:rsidRPr="00255F9B" w:rsidTr="00161C7B">
        <w:trPr>
          <w:trHeight w:val="560"/>
        </w:trPr>
        <w:tc>
          <w:tcPr>
            <w:tcW w:w="1170" w:type="dxa"/>
          </w:tcPr>
          <w:p w:rsidR="003D1082" w:rsidRDefault="003F705C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47932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2430" w:type="dxa"/>
          </w:tcPr>
          <w:p w:rsidR="003D1082" w:rsidRPr="003D1082" w:rsidRDefault="003D1082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раничные походы русской армии. Внешняя поли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  <w:r w:rsidRPr="00D0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813-1825гг.</w:t>
            </w:r>
          </w:p>
        </w:tc>
        <w:tc>
          <w:tcPr>
            <w:tcW w:w="1814" w:type="dxa"/>
          </w:tcPr>
          <w:p w:rsidR="003D1082" w:rsidRPr="003D1082" w:rsidRDefault="003D1082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3D1082" w:rsidRDefault="003D1082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 С. 34- 40</w:t>
            </w:r>
          </w:p>
        </w:tc>
      </w:tr>
      <w:tr w:rsidR="003D1082" w:rsidRPr="00255F9B" w:rsidTr="00161C7B">
        <w:trPr>
          <w:trHeight w:val="560"/>
        </w:trPr>
        <w:tc>
          <w:tcPr>
            <w:tcW w:w="1170" w:type="dxa"/>
          </w:tcPr>
          <w:p w:rsidR="003D1082" w:rsidRDefault="003F705C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47932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430" w:type="dxa"/>
          </w:tcPr>
          <w:p w:rsidR="003D1082" w:rsidRPr="003D1082" w:rsidRDefault="003D1082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беральные и охранительные тенденции во внутренней поли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  <w:r w:rsidRPr="00D0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8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5гг.</w:t>
            </w:r>
          </w:p>
        </w:tc>
        <w:tc>
          <w:tcPr>
            <w:tcW w:w="1814" w:type="dxa"/>
          </w:tcPr>
          <w:p w:rsidR="003D1082" w:rsidRPr="003D1082" w:rsidRDefault="003D1082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288" w:type="dxa"/>
          </w:tcPr>
          <w:p w:rsidR="003D1082" w:rsidRDefault="003D1082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.с 40-44.</w:t>
            </w:r>
          </w:p>
        </w:tc>
      </w:tr>
      <w:tr w:rsidR="003D1082" w:rsidRPr="00255F9B" w:rsidTr="00161C7B">
        <w:trPr>
          <w:trHeight w:val="560"/>
        </w:trPr>
        <w:tc>
          <w:tcPr>
            <w:tcW w:w="1170" w:type="dxa"/>
          </w:tcPr>
          <w:p w:rsidR="003D1082" w:rsidRDefault="003F705C" w:rsidP="003D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D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47932" w:rsidRDefault="00D47932" w:rsidP="003D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430" w:type="dxa"/>
          </w:tcPr>
          <w:p w:rsidR="003D1082" w:rsidRPr="003D1082" w:rsidRDefault="003D1082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политика Александра</w:t>
            </w:r>
            <w:r w:rsidRPr="00D0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4" w:type="dxa"/>
          </w:tcPr>
          <w:p w:rsidR="003D1082" w:rsidRPr="003D1082" w:rsidRDefault="003D1082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3D1082" w:rsidRDefault="003D1082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4-49</w:t>
            </w:r>
          </w:p>
        </w:tc>
      </w:tr>
      <w:tr w:rsidR="003D1082" w:rsidRPr="00255F9B" w:rsidTr="00161C7B">
        <w:trPr>
          <w:trHeight w:val="560"/>
        </w:trPr>
        <w:tc>
          <w:tcPr>
            <w:tcW w:w="1170" w:type="dxa"/>
          </w:tcPr>
          <w:p w:rsidR="003D1082" w:rsidRDefault="003F705C" w:rsidP="003D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D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932" w:rsidRDefault="00D47932" w:rsidP="003D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430" w:type="dxa"/>
          </w:tcPr>
          <w:p w:rsidR="003D1082" w:rsidRDefault="003D1082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 экономическое развитие страны в первой четверти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ека</w:t>
            </w:r>
            <w:r w:rsidR="0016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4" w:type="dxa"/>
          </w:tcPr>
          <w:p w:rsidR="003D1082" w:rsidRDefault="00161C7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3D1082" w:rsidRDefault="00161C7B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с.49-54</w:t>
            </w:r>
          </w:p>
        </w:tc>
      </w:tr>
      <w:tr w:rsidR="00161C7B" w:rsidRPr="00255F9B" w:rsidTr="00161C7B">
        <w:trPr>
          <w:trHeight w:val="560"/>
        </w:trPr>
        <w:tc>
          <w:tcPr>
            <w:tcW w:w="1170" w:type="dxa"/>
          </w:tcPr>
          <w:p w:rsidR="00161C7B" w:rsidRDefault="003F705C" w:rsidP="003F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  <w:p w:rsidR="00D47932" w:rsidRDefault="00D47932" w:rsidP="003F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  <w:p w:rsidR="00D47932" w:rsidRDefault="00D47932" w:rsidP="003F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430" w:type="dxa"/>
          </w:tcPr>
          <w:p w:rsidR="00161C7B" w:rsidRDefault="00161C7B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Александре</w:t>
            </w:r>
            <w:r w:rsidRPr="00D0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упление декабристов</w:t>
            </w:r>
          </w:p>
        </w:tc>
        <w:tc>
          <w:tcPr>
            <w:tcW w:w="1814" w:type="dxa"/>
          </w:tcPr>
          <w:p w:rsidR="00161C7B" w:rsidRDefault="00161C7B" w:rsidP="0016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  <w:r w:rsidRPr="00D0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</w:tcPr>
          <w:p w:rsidR="00161C7B" w:rsidRDefault="00161C7B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-9 с.55-64</w:t>
            </w:r>
          </w:p>
        </w:tc>
      </w:tr>
      <w:tr w:rsidR="00161C7B" w:rsidRPr="00255F9B" w:rsidTr="00161C7B">
        <w:trPr>
          <w:trHeight w:val="560"/>
        </w:trPr>
        <w:tc>
          <w:tcPr>
            <w:tcW w:w="1170" w:type="dxa"/>
          </w:tcPr>
          <w:p w:rsidR="00161C7B" w:rsidRDefault="003F705C" w:rsidP="003D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47932" w:rsidRDefault="00D47932" w:rsidP="003D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430" w:type="dxa"/>
          </w:tcPr>
          <w:p w:rsidR="00161C7B" w:rsidRDefault="00161C7B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Россия при Александре</w:t>
            </w:r>
            <w:r w:rsidRPr="00D0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814" w:type="dxa"/>
          </w:tcPr>
          <w:p w:rsidR="00161C7B" w:rsidRDefault="00161C7B" w:rsidP="0016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и обобщения знаний по теме.</w:t>
            </w:r>
          </w:p>
        </w:tc>
        <w:tc>
          <w:tcPr>
            <w:tcW w:w="4288" w:type="dxa"/>
          </w:tcPr>
          <w:p w:rsidR="00161C7B" w:rsidRDefault="00161C7B" w:rsidP="00255F9B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26" w:rsidRPr="00255F9B" w:rsidTr="00161C7B">
        <w:trPr>
          <w:trHeight w:val="560"/>
        </w:trPr>
        <w:tc>
          <w:tcPr>
            <w:tcW w:w="1170" w:type="dxa"/>
          </w:tcPr>
          <w:p w:rsidR="00E46026" w:rsidRPr="003F705C" w:rsidRDefault="00E46026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0" w:type="dxa"/>
          </w:tcPr>
          <w:p w:rsidR="00E46026" w:rsidRPr="003F705C" w:rsidRDefault="00E46026" w:rsidP="00255F9B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городская губерния в первой четверти XIX века</w:t>
            </w:r>
          </w:p>
          <w:p w:rsidR="00E46026" w:rsidRPr="003F705C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46026" w:rsidRPr="00255F9B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</w:tcPr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-административное устройство и состав населения Нижегородской губернии в первой четверти XIX века. Уезды Нижегородской губернии и её административные границы. Нижегородское крестьянство. Городские сословия. Государственные учреждения и органы управления Нижегородской губернии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 и Нижегородский край. Формирование нижегородского ополчения. Боевой путь нижегородских ополченцев. Нижегородцы – герои войны с Наполеоном. Беженцы в Нижнем Новгороде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цы – члены «Союза Спасения» и «Союза благоденствия». Участие нижегородцев в Северном и Южном обществах. Нижний Новгород в программах декабристов. Судьбы нижегородцев – декабристов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Новгород – «карман России». Макарьевская ярмарка в начале XIX века. Новый ярмарочный комплекс в Макарьеве. Перевод ярмарки и Макарьева в Нижний Новгород (1817 г):  причины и значение. А.А. Бетанкур и строительство ярмарочного комплекса в Нижнем Новгороде. Нижегородская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марка как центр российской и международной торговли: товары, продавцы, покупатели. Влияние ярмарки на жизнь Нижегородской губернии. Развитие водного транспорта. Бурлачество. Коноводные и первые паровые суда.</w:t>
            </w:r>
          </w:p>
        </w:tc>
      </w:tr>
      <w:tr w:rsidR="00161C7B" w:rsidRPr="00255F9B" w:rsidTr="00161C7B">
        <w:trPr>
          <w:trHeight w:val="560"/>
        </w:trPr>
        <w:tc>
          <w:tcPr>
            <w:tcW w:w="1170" w:type="dxa"/>
          </w:tcPr>
          <w:p w:rsidR="00161C7B" w:rsidRDefault="00D47932" w:rsidP="00D4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D47932" w:rsidRPr="00D47932" w:rsidRDefault="00D47932" w:rsidP="00D4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430" w:type="dxa"/>
          </w:tcPr>
          <w:p w:rsidR="00161C7B" w:rsidRDefault="00161C7B" w:rsidP="00255F9B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 экономическое развитие Нижегородской губернии в 19 веке.</w:t>
            </w:r>
          </w:p>
          <w:p w:rsidR="00161C7B" w:rsidRPr="00255F9B" w:rsidRDefault="00161C7B" w:rsidP="00255F9B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61C7B" w:rsidRPr="00255F9B" w:rsidRDefault="00161C7B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4288" w:type="dxa"/>
          </w:tcPr>
          <w:p w:rsidR="00161C7B" w:rsidRPr="00255F9B" w:rsidRDefault="00161C7B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5C3" w:rsidRPr="00255F9B" w:rsidTr="00161C7B">
        <w:trPr>
          <w:trHeight w:val="560"/>
        </w:trPr>
        <w:tc>
          <w:tcPr>
            <w:tcW w:w="1170" w:type="dxa"/>
          </w:tcPr>
          <w:p w:rsidR="00C515C3" w:rsidRDefault="00D47932" w:rsidP="00D4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47932" w:rsidRPr="00D47932" w:rsidRDefault="00D47932" w:rsidP="00D4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430" w:type="dxa"/>
          </w:tcPr>
          <w:p w:rsidR="00C515C3" w:rsidRDefault="00C515C3" w:rsidP="00255F9B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г и Нижегородский край</w:t>
            </w:r>
          </w:p>
        </w:tc>
        <w:tc>
          <w:tcPr>
            <w:tcW w:w="1814" w:type="dxa"/>
          </w:tcPr>
          <w:p w:rsidR="00C515C3" w:rsidRDefault="00C515C3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4288" w:type="dxa"/>
          </w:tcPr>
          <w:p w:rsidR="00C515C3" w:rsidRPr="00255F9B" w:rsidRDefault="00C515C3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C7B" w:rsidRPr="00255F9B" w:rsidTr="00161C7B">
        <w:trPr>
          <w:trHeight w:val="560"/>
        </w:trPr>
        <w:tc>
          <w:tcPr>
            <w:tcW w:w="1170" w:type="dxa"/>
          </w:tcPr>
          <w:p w:rsidR="00161C7B" w:rsidRDefault="00C515C3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430" w:type="dxa"/>
          </w:tcPr>
          <w:p w:rsidR="00161C7B" w:rsidRPr="00255F9B" w:rsidRDefault="004B5610" w:rsidP="00255F9B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цы – декабристы.</w:t>
            </w:r>
          </w:p>
        </w:tc>
        <w:tc>
          <w:tcPr>
            <w:tcW w:w="1814" w:type="dxa"/>
          </w:tcPr>
          <w:p w:rsidR="00161C7B" w:rsidRPr="00255F9B" w:rsidRDefault="004B5610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- конференция</w:t>
            </w:r>
          </w:p>
        </w:tc>
        <w:tc>
          <w:tcPr>
            <w:tcW w:w="4288" w:type="dxa"/>
          </w:tcPr>
          <w:p w:rsidR="00161C7B" w:rsidRPr="00255F9B" w:rsidRDefault="004B5610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</w:tr>
      <w:tr w:rsidR="00E46026" w:rsidRPr="00255F9B" w:rsidTr="00161C7B">
        <w:trPr>
          <w:trHeight w:val="560"/>
        </w:trPr>
        <w:tc>
          <w:tcPr>
            <w:tcW w:w="1170" w:type="dxa"/>
          </w:tcPr>
          <w:p w:rsidR="00E46026" w:rsidRPr="003F705C" w:rsidRDefault="00E46026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0" w:type="dxa"/>
          </w:tcPr>
          <w:p w:rsidR="00E46026" w:rsidRPr="003F705C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ая империя в царствование Николая I. 1825—1855 гг.</w:t>
            </w:r>
          </w:p>
        </w:tc>
        <w:tc>
          <w:tcPr>
            <w:tcW w:w="1814" w:type="dxa"/>
          </w:tcPr>
          <w:p w:rsidR="00E46026" w:rsidRPr="00255F9B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8" w:type="dxa"/>
          </w:tcPr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ительный курс Николая I во внутренней политике. «Николаевский режим». Идеологическое обоснование внутренней политики Николая I. Теория «официальной народности» С. С. Уварова. Создание и деятельность III отделения императорской канцелярии. А. А. Бенкендорф. Усиление цензуры. Кодификация законов. Новый цензурный устав 1826 г. Деятельность М. М. Сперанского по кодификации законов. Борьба с вольнодумством среди молодежи. 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 правительства в социально-экономической сфере. Изменения в социальном положении дворянства. Постепенное растворение старого родовитого дворянства в массе выходцев из других слоев, выслуживших для себя и своих потомков звание потомственных дворян. Учреждение майоратов. Закон 1832 г. о введении звания почетных граждан. Попытки власти урегулировать взаимоотношения помещиков и крестьян. Создание и деятельность секретных комитетов по аграрному вопросу. Указ 1842 г. об обязанных крестьянах. Реформа (1837—1841) управления государственными крестьянами П. Д. Киселева. Денежная реформа Е. Ф. Канкрина. Укрепление финансовой системы страны. 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 в «европейском оркестре» в 1826—1856 гг. Крымская война. Восточный вопрос во внешней политике России. Война с Ираном и Турцией. Туркманчайский, Адрианопольский, Ункяр-Искелесийский договоры. Лондонская конвенция. Война на Кавказе, ее итоги. Борьба с революциями и международный авторитет России в середине XIX в. Революционные события в Европе, их влияние на политику Николая I. Подавление восстания в Польше. Отправка российских войск в восставшую Венгрию. Николай I — «жандарм Европы». Крымская война 1853—1856 гг.: причины, результаты. Российское военное искусство. Оборона Севастополя. Унизительный Парижский мир (1856). Смерть императора. Итоги царствования Николая I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 жизнь России 1830—1840-х гг. Общественное движение после декабристов. Влияние идей французского Просвещения на российское общество. «Философическое письмо» П. Я. Чаадаева. Появление либерального течения в общественном движении. Западники (Т. Н. Грановский, К. Д. Кавелин, Б. Н. Чичерин) и славянофилы (К. С. и И. С. Аксаковы, А. С. Хомяков, И. В. Киреевский, Ю. Ф. Самарин): два взгляда на развитие России. Развитие революционного направления в общественном движении: кружки братьев Критских, Н. П. Сунгурова. А. И. Герцен. Фаланстеры М. В. Буташевича-Петрашевского, «народная» революция Н. А. Спешнева. Теория «русского (общинного) социализма» А. И. Герцена. Журнал «Полярная звезда», газета «Колокол» — издания, пропагандировавшие идеи социализма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610" w:rsidRPr="00255F9B" w:rsidTr="00161C7B">
        <w:trPr>
          <w:trHeight w:val="560"/>
        </w:trPr>
        <w:tc>
          <w:tcPr>
            <w:tcW w:w="1170" w:type="dxa"/>
          </w:tcPr>
          <w:p w:rsidR="004B5610" w:rsidRDefault="004B5610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430" w:type="dxa"/>
          </w:tcPr>
          <w:p w:rsidR="004B5610" w:rsidRPr="004B5610" w:rsidRDefault="004B5610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форматорские и консервативные тенденции во внутренне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кол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4B5610" w:rsidRPr="00255F9B" w:rsidRDefault="004B5610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рок освоения новых знаний</w:t>
            </w:r>
          </w:p>
        </w:tc>
        <w:tc>
          <w:tcPr>
            <w:tcW w:w="4288" w:type="dxa"/>
          </w:tcPr>
          <w:p w:rsidR="004B5610" w:rsidRPr="00255F9B" w:rsidRDefault="004B5610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с. 66-69</w:t>
            </w:r>
          </w:p>
        </w:tc>
      </w:tr>
      <w:tr w:rsidR="004B5610" w:rsidRPr="00255F9B" w:rsidTr="00161C7B">
        <w:trPr>
          <w:trHeight w:val="560"/>
        </w:trPr>
        <w:tc>
          <w:tcPr>
            <w:tcW w:w="1170" w:type="dxa"/>
          </w:tcPr>
          <w:p w:rsidR="004B5610" w:rsidRDefault="004B5610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430" w:type="dxa"/>
          </w:tcPr>
          <w:p w:rsidR="004B5610" w:rsidRPr="004B5610" w:rsidRDefault="004B5610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- экономическое развитие страны во второй четвер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814" w:type="dxa"/>
          </w:tcPr>
          <w:p w:rsidR="004B5610" w:rsidRPr="00255F9B" w:rsidRDefault="004B5610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4B5610" w:rsidRPr="00255F9B" w:rsidRDefault="004B5610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 с.69-75</w:t>
            </w:r>
          </w:p>
        </w:tc>
      </w:tr>
      <w:tr w:rsidR="004B5610" w:rsidRPr="00255F9B" w:rsidTr="00161C7B">
        <w:trPr>
          <w:trHeight w:val="560"/>
        </w:trPr>
        <w:tc>
          <w:tcPr>
            <w:tcW w:w="1170" w:type="dxa"/>
          </w:tcPr>
          <w:p w:rsidR="004B5610" w:rsidRDefault="004B5610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30" w:type="dxa"/>
          </w:tcPr>
          <w:p w:rsidR="004B5610" w:rsidRPr="00255F9B" w:rsidRDefault="004B5610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ое движение при Никола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14" w:type="dxa"/>
          </w:tcPr>
          <w:p w:rsidR="004B5610" w:rsidRPr="00255F9B" w:rsidRDefault="004B5610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4B5610" w:rsidRPr="00255F9B" w:rsidRDefault="004B5610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с.75-</w:t>
            </w:r>
            <w:r w:rsidR="0055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B5610" w:rsidRPr="00255F9B" w:rsidTr="00161C7B">
        <w:trPr>
          <w:trHeight w:val="560"/>
        </w:trPr>
        <w:tc>
          <w:tcPr>
            <w:tcW w:w="1170" w:type="dxa"/>
          </w:tcPr>
          <w:p w:rsidR="004B5610" w:rsidRDefault="00550F5E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430" w:type="dxa"/>
          </w:tcPr>
          <w:p w:rsidR="004B5610" w:rsidRPr="00255F9B" w:rsidRDefault="00550F5E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и религиозная политика Никол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тнокультурный облик страны.</w:t>
            </w:r>
          </w:p>
        </w:tc>
        <w:tc>
          <w:tcPr>
            <w:tcW w:w="1814" w:type="dxa"/>
          </w:tcPr>
          <w:p w:rsidR="004B5610" w:rsidRPr="00255F9B" w:rsidRDefault="00550F5E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1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4B5610" w:rsidRPr="00255F9B" w:rsidRDefault="00550F5E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0-86</w:t>
            </w:r>
          </w:p>
        </w:tc>
      </w:tr>
      <w:tr w:rsidR="004B5610" w:rsidRPr="00255F9B" w:rsidTr="00161C7B">
        <w:trPr>
          <w:trHeight w:val="560"/>
        </w:trPr>
        <w:tc>
          <w:tcPr>
            <w:tcW w:w="1170" w:type="dxa"/>
          </w:tcPr>
          <w:p w:rsidR="004B5610" w:rsidRDefault="00550F5E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D47932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30" w:type="dxa"/>
          </w:tcPr>
          <w:p w:rsidR="004B5610" w:rsidRDefault="00550F5E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шняя политика Никол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вказская война 1817-1864гг.</w:t>
            </w:r>
          </w:p>
          <w:p w:rsidR="00550F5E" w:rsidRPr="00550F5E" w:rsidRDefault="00550F5E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ая война 1853-1856</w:t>
            </w:r>
          </w:p>
        </w:tc>
        <w:tc>
          <w:tcPr>
            <w:tcW w:w="1814" w:type="dxa"/>
          </w:tcPr>
          <w:p w:rsidR="004B5610" w:rsidRPr="00255F9B" w:rsidRDefault="00550F5E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е</w:t>
            </w:r>
            <w:r w:rsidRPr="003D1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88" w:type="dxa"/>
          </w:tcPr>
          <w:p w:rsidR="004B5610" w:rsidRPr="00255F9B" w:rsidRDefault="00550F5E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-14 с. 86-97</w:t>
            </w:r>
          </w:p>
        </w:tc>
      </w:tr>
      <w:tr w:rsidR="00E46026" w:rsidRPr="00255F9B" w:rsidTr="00161C7B">
        <w:trPr>
          <w:trHeight w:val="560"/>
        </w:trPr>
        <w:tc>
          <w:tcPr>
            <w:tcW w:w="1170" w:type="dxa"/>
          </w:tcPr>
          <w:p w:rsidR="00E46026" w:rsidRPr="00C515C3" w:rsidRDefault="00E46026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0" w:type="dxa"/>
          </w:tcPr>
          <w:p w:rsidR="00E46026" w:rsidRPr="00C515C3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чало золотого века русской культуры</w:t>
            </w:r>
          </w:p>
        </w:tc>
        <w:tc>
          <w:tcPr>
            <w:tcW w:w="1814" w:type="dxa"/>
          </w:tcPr>
          <w:p w:rsidR="00E46026" w:rsidRPr="00255F9B" w:rsidRDefault="00E9788F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8" w:type="dxa"/>
          </w:tcPr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Золотого века русской культуры. Просвещение и наука в 1801—1850-е гг. Изменения в системе российского образования. Учреждение Министерства народного просвещения (1802). Создание учебных округов во главе с университетами как центрами образования. Гимназии, училища, лицеи. Университетский устав 1835 г. Развитие науки и техники (Н. И. Лобачевский, Н. Н. Зинин, Н. И. Пирогов и др.). Организация географических экспедиций. Первое российское кругосветное плавание. Просветительская деятельность Вольного экономического общества. Изучение быта и фольклора. Новое в культуре народов России. Формирование национальной интеллигенции. Создание национальной письменности и литературы. 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как главное действующее лицо российской культуры. Литература первой половины XIX в. Сентиментализм (Н. М. Карамзин), романтизм (В. А. Жуковский) и ранние произведения А. С. Пушкина, реализм (А. С. Грибоедов, А. С. Пушкин, Н. В. Гоголь, М. Ю. Лермонтов, И. С. Тургенев и др.).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ая журналистика: «Вестник Европы», «Современник», «Отечественные записки». Демократизация культуры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, театр, музыка, архитектура. Классицизм — господствующее направление в архитектуре первой половины XIX в.: А. Д. Захаров, О. И. Бове, Д. И. Жилярди, О. Монферран, А. Н. Воронихин, К. Росси. Эклектика и русско-византийский стиль. К. А. Тон. Живопись (О. А. Кипренский, В. А. Тропинин, К. П. Брюллов) и скульптура (И. П. Мартос, С. С. Пименов, П. К. Клодт). Творчество П. А. Федотова — рождение нового реалистического искусства. Музыка и театр. Первые национальные оперы М. И. Глинки. Шедевры драматургии на сцене Малого театра в Москве и Александринского театра в Петербурге. Литература и художественная культура народов России. И. Чавчавадзе, Е. Валиханов, М. Ахундов, Т. Шевченко, П. Захаров и др.</w:t>
            </w:r>
          </w:p>
        </w:tc>
      </w:tr>
      <w:tr w:rsidR="00550F5E" w:rsidRPr="00255F9B" w:rsidTr="00161C7B">
        <w:trPr>
          <w:trHeight w:val="560"/>
        </w:trPr>
        <w:tc>
          <w:tcPr>
            <w:tcW w:w="1170" w:type="dxa"/>
          </w:tcPr>
          <w:p w:rsidR="00550F5E" w:rsidRDefault="00550F5E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430" w:type="dxa"/>
          </w:tcPr>
          <w:p w:rsidR="00550F5E" w:rsidRPr="00255F9B" w:rsidRDefault="00550F5E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России в первой половине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ека.</w:t>
            </w:r>
          </w:p>
        </w:tc>
        <w:tc>
          <w:tcPr>
            <w:tcW w:w="1814" w:type="dxa"/>
          </w:tcPr>
          <w:p w:rsidR="00550F5E" w:rsidRDefault="00550F5E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550F5E" w:rsidRPr="00255F9B" w:rsidRDefault="00550F5E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с. 97-103</w:t>
            </w:r>
          </w:p>
        </w:tc>
      </w:tr>
      <w:tr w:rsidR="00550F5E" w:rsidRPr="00255F9B" w:rsidTr="00161C7B">
        <w:trPr>
          <w:trHeight w:val="560"/>
        </w:trPr>
        <w:tc>
          <w:tcPr>
            <w:tcW w:w="1170" w:type="dxa"/>
          </w:tcPr>
          <w:p w:rsidR="00550F5E" w:rsidRDefault="00D47932" w:rsidP="00D4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47932" w:rsidRPr="00D47932" w:rsidRDefault="00D47932" w:rsidP="00D4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  <w:p w:rsidR="00D47932" w:rsidRPr="00550F5E" w:rsidRDefault="00D47932" w:rsidP="00D47932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550F5E" w:rsidRPr="00255F9B" w:rsidRDefault="00550F5E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России в перв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ека: художественная культура народов России.</w:t>
            </w:r>
          </w:p>
        </w:tc>
        <w:tc>
          <w:tcPr>
            <w:tcW w:w="1814" w:type="dxa"/>
          </w:tcPr>
          <w:p w:rsidR="00550F5E" w:rsidRDefault="00550F5E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550F5E" w:rsidRPr="00255F9B" w:rsidRDefault="00550F5E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с.103=-110</w:t>
            </w:r>
          </w:p>
        </w:tc>
      </w:tr>
      <w:tr w:rsidR="00E9788F" w:rsidRPr="00255F9B" w:rsidTr="00161C7B">
        <w:trPr>
          <w:trHeight w:val="560"/>
        </w:trPr>
        <w:tc>
          <w:tcPr>
            <w:tcW w:w="1170" w:type="dxa"/>
          </w:tcPr>
          <w:p w:rsidR="00E9788F" w:rsidRDefault="00E9788F" w:rsidP="00D4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47932" w:rsidRPr="00D47932" w:rsidRDefault="00D47932" w:rsidP="00D4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  <w:p w:rsidR="00D47932" w:rsidRDefault="00D47932" w:rsidP="00C515C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E9788F" w:rsidRDefault="00E9788F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:</w:t>
            </w:r>
          </w:p>
          <w:p w:rsidR="00E9788F" w:rsidRPr="00E9788F" w:rsidRDefault="00E9788F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Россия в период правления Никол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E9788F" w:rsidRDefault="00E9788F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бобщения и систематизации полученных знаний</w:t>
            </w:r>
          </w:p>
        </w:tc>
        <w:tc>
          <w:tcPr>
            <w:tcW w:w="4288" w:type="dxa"/>
          </w:tcPr>
          <w:p w:rsidR="00E9788F" w:rsidRDefault="00E9788F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26" w:rsidRPr="00255F9B" w:rsidTr="00161C7B">
        <w:trPr>
          <w:trHeight w:val="560"/>
        </w:trPr>
        <w:tc>
          <w:tcPr>
            <w:tcW w:w="1170" w:type="dxa"/>
          </w:tcPr>
          <w:p w:rsidR="00E46026" w:rsidRPr="00C515C3" w:rsidRDefault="00E46026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0" w:type="dxa"/>
          </w:tcPr>
          <w:p w:rsidR="00E46026" w:rsidRPr="00C515C3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городский край во второй четверти XIX века.</w:t>
            </w:r>
          </w:p>
          <w:p w:rsidR="00E46026" w:rsidRPr="00C515C3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46026" w:rsidRPr="00255F9B" w:rsidRDefault="00C515C3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8" w:type="dxa"/>
          </w:tcPr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е преобразования в Нижнем Новгороде в 1830-1840- х годах. Создание Нижегородской строительной комиссии (1833 г.) Посещение Николаем I Нижнего Новгорода (1834 г) и его инициативы по переустройству города. Нижегородский строительный комитет и проведение масштабных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ных преобразований (1836-1842 гг). Строительство первого городского водопровода в Нижнем Новгороде (1847 г). Деятельность Нижегородской городской думы. Ф.П. Переплётчиков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чало промышленного переворота и развитие капиталистической промышленности в Нижегородском крае. Д.Д. Шепелев и реконструкция выксунских заводов. Развитие пароходного дела. Паровое судостроение: основание Сормовского завода и завода Колчина. Становление мукомольной промышленности. Нижегородская металлургия. Кожевенное дело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и культура Нижегородской земли в первой половине XIX века. Развитие системы образования в губернии. Реформа светского образования и открытие Нижегородской всесословной гимназии. Создание уездных училищ и приходских школ. Учреждение Александровского дворянского института. Арзамасская художественная школа А.В. Ступина и её воспитанники. 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й край и выдающиеся деятели науки и культуры России. Деятели науки и культуры-уроженцы Нижнего Новгорода. А.Д. Улыбышев - выдающийся представитель нижегородской интеллигенции. Нижний Новгород в судьбах известных россиян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ство и просветители.  Первые библиотеки в Нижнем Новгороде. Первая нижегородская газета. У истоков нижегородского краеведения. Нижегородский губернский статистический комитет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облика Нижнего Новгорода и его архитектура в первой половине XIX века.  Реконструкция Нижегородского кремля. Благовещенская площадь как целостный ансамбль и центральные кварталы Нижнего. Созидатели городской среды: архитекторы И.Е. Ефимов и Г.И. Кизеветтер.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егородский театр: репертуар, актёры и их почитатели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е народные промыслы. Хохломская роспись. Городецкая роспись. Домовая резьба. Павловский замочный и ножевой промысел. Женское рукоделие: ткачество, вышивка, кружевоплетение.</w:t>
            </w:r>
          </w:p>
        </w:tc>
      </w:tr>
      <w:tr w:rsidR="00210159" w:rsidRPr="00255F9B" w:rsidTr="00161C7B">
        <w:trPr>
          <w:trHeight w:val="560"/>
        </w:trPr>
        <w:tc>
          <w:tcPr>
            <w:tcW w:w="1170" w:type="dxa"/>
          </w:tcPr>
          <w:p w:rsidR="00210159" w:rsidRDefault="00210159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2430" w:type="dxa"/>
          </w:tcPr>
          <w:p w:rsidR="00210159" w:rsidRPr="00255F9B" w:rsidRDefault="00210159" w:rsidP="0021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е преобразования в Н.Новгороде  в 1830-1840-е гг.</w:t>
            </w:r>
          </w:p>
        </w:tc>
        <w:tc>
          <w:tcPr>
            <w:tcW w:w="1814" w:type="dxa"/>
          </w:tcPr>
          <w:p w:rsidR="00210159" w:rsidRPr="00255F9B" w:rsidRDefault="00210159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210159" w:rsidRPr="00255F9B" w:rsidRDefault="00210159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59" w:rsidRPr="00255F9B" w:rsidTr="00161C7B">
        <w:trPr>
          <w:trHeight w:val="560"/>
        </w:trPr>
        <w:tc>
          <w:tcPr>
            <w:tcW w:w="1170" w:type="dxa"/>
          </w:tcPr>
          <w:p w:rsidR="00210159" w:rsidRDefault="00210159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2430" w:type="dxa"/>
          </w:tcPr>
          <w:p w:rsidR="00210159" w:rsidRPr="00255F9B" w:rsidRDefault="00210159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омышленного переворота и развитие капиталистической промышленности в Нижегородском крае.</w:t>
            </w:r>
          </w:p>
        </w:tc>
        <w:tc>
          <w:tcPr>
            <w:tcW w:w="1814" w:type="dxa"/>
          </w:tcPr>
          <w:p w:rsidR="00210159" w:rsidRPr="00255F9B" w:rsidRDefault="00210159" w:rsidP="0021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210159" w:rsidRPr="00255F9B" w:rsidRDefault="00210159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59" w:rsidRPr="00255F9B" w:rsidTr="00161C7B">
        <w:trPr>
          <w:trHeight w:val="560"/>
        </w:trPr>
        <w:tc>
          <w:tcPr>
            <w:tcW w:w="1170" w:type="dxa"/>
          </w:tcPr>
          <w:p w:rsidR="00D47932" w:rsidRDefault="00210159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0159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  <w:r w:rsidR="0021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0" w:type="dxa"/>
          </w:tcPr>
          <w:p w:rsidR="00210159" w:rsidRPr="00210159" w:rsidRDefault="00210159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Нижегородского края в перв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21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814" w:type="dxa"/>
          </w:tcPr>
          <w:p w:rsidR="00210159" w:rsidRPr="00255F9B" w:rsidRDefault="00210159" w:rsidP="0021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210159" w:rsidRPr="00255F9B" w:rsidRDefault="00210159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59" w:rsidRPr="00255F9B" w:rsidTr="00161C7B">
        <w:trPr>
          <w:trHeight w:val="560"/>
        </w:trPr>
        <w:tc>
          <w:tcPr>
            <w:tcW w:w="1170" w:type="dxa"/>
          </w:tcPr>
          <w:p w:rsidR="00210159" w:rsidRDefault="00210159" w:rsidP="0021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47932" w:rsidRPr="00210159" w:rsidRDefault="00D47932" w:rsidP="0021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30" w:type="dxa"/>
          </w:tcPr>
          <w:p w:rsidR="00210159" w:rsidRPr="00210159" w:rsidRDefault="00210159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: « Российская империя в царствование 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</w:tcPr>
          <w:p w:rsidR="00210159" w:rsidRDefault="00210159" w:rsidP="0021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и обобщения знаний по теме</w:t>
            </w:r>
          </w:p>
        </w:tc>
        <w:tc>
          <w:tcPr>
            <w:tcW w:w="4288" w:type="dxa"/>
          </w:tcPr>
          <w:p w:rsidR="00210159" w:rsidRPr="00255F9B" w:rsidRDefault="00210159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26" w:rsidRPr="00255F9B" w:rsidTr="00161C7B">
        <w:trPr>
          <w:trHeight w:val="560"/>
        </w:trPr>
        <w:tc>
          <w:tcPr>
            <w:tcW w:w="1170" w:type="dxa"/>
          </w:tcPr>
          <w:p w:rsidR="00E46026" w:rsidRDefault="00E46026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D47932" w:rsidRPr="00C515C3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E46026" w:rsidRPr="00C515C3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поха Великих реформ в России. 1860—1870-е гг.</w:t>
            </w:r>
          </w:p>
        </w:tc>
        <w:tc>
          <w:tcPr>
            <w:tcW w:w="1814" w:type="dxa"/>
          </w:tcPr>
          <w:p w:rsidR="00E46026" w:rsidRPr="00255F9B" w:rsidRDefault="000C143E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8" w:type="dxa"/>
          </w:tcPr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палась цепь великая…»: подготовка и содержание крестьянской реформы 1861 г. Предпосылки отмены крепостного права. Александр II — деятельность по отмене крепостного права «сверху». Секретный комитет. Редакционные комиссии. Проекты реформ освобождения крестьян от крепостной зависимости. Крестьянская реформа. «Положение о крестьянах, выходящих из крепостной зависимости». Манифест 1861 г. Противоречивость крестьянской реформы. Условия освобождения крестьян. Уставные грамоты. Мировые посредники. Временнообязанные крестьяне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ующие реформы. Судебная реформа 1864 г. Бессословный, равный для всех суд. Суд присяжных. Отмена большинства телесных наказаний. Реформа земского и городского самоуправления. Учреждение земств и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функции. Городские Думы. Реформы в сфере образования и цензуры. Экстерриториальность университетов. Положение о начальных народных училищах, гимназиях и прогимназиях (1864). Открытие Высших женских курсов. «Временные правила о печати» (1865). Военная реформа. Изменение системы управления армией. Устав о всеобщей воинской повинности (1874). Реформаторские планы Александра II. Проект М. Т. Лорис-Меликова об изменении государственного управления. Смерть Александра II от руки народника-террориста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850-е — начале 1880-х гг. Политика России на Балканах. Деятельность А. М. Горчакова по отмене ограничительных статей Парижского мира. «Союз трех императоров». Русско-турецкая война 1877—1878 гг.: ход, итоги. Берлинский договор — ослабление влияния России на Балканах. Россия в Средней Азии и на Дальнем Востоке. Увеличение территории Российской империи. Причины продажи Аляски (1867) США. Основание Владивостока — форпоста России на Дальнем Востоке. Айгунский договор. Итоги царствования императора-освободителя. Пространство империи. Основные сферы и  направления внешнеполитических интересов. Упрочение статуса великой державы. Освоение государственной территории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еральный и революционный общественно-политические лагери в России 1860—1870-х гг. Либеральный лагерь в общественном движении второй половины XIX в.: от отказа требования введения в России представительного правления и принятия конституции (1860-е гг.) до перехода в оппозицию правительству (1870-е гг.). Идеологи революционного лагеря: А. И. Герцен, Н. П. Огарев, Н. Г. Чернышевский. Революционные кружки и организации. «Земля и воля». Экстремизм — новое течение в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волюционном лагере. П. Г. Заичневский, Н. А. Ишутин, С. Г. Нечаев. Разногласия между либеральным и революционным лагерями относительно цели будущих преобразований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в народничестве 1870-х — начала 1880-х гг. Пропагандистское направление в идеологии народничества (П. Л. Лавров), «бунтарское» направление (М. А. Бакунин), заговорщическое направление (П. Н. Ткачев). «Хождение в народ»: цели, результаты. Новая «Земля и воля» и ее распад. Цели организации. Разделение «Земли и воли» на две организации — «Черный передел» и «Народная воля». Террор как средство борьбы. Убийство императора Александра II.</w:t>
            </w:r>
          </w:p>
        </w:tc>
      </w:tr>
      <w:tr w:rsidR="00D85D15" w:rsidRPr="00255F9B" w:rsidTr="00161C7B">
        <w:trPr>
          <w:trHeight w:val="560"/>
        </w:trPr>
        <w:tc>
          <w:tcPr>
            <w:tcW w:w="1170" w:type="dxa"/>
          </w:tcPr>
          <w:p w:rsidR="00D85D15" w:rsidRDefault="00D85D15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430" w:type="dxa"/>
          </w:tcPr>
          <w:p w:rsidR="00D85D15" w:rsidRPr="00255F9B" w:rsidRDefault="00D85D15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ая индустриализация и предпосылки реформ в России.</w:t>
            </w:r>
          </w:p>
        </w:tc>
        <w:tc>
          <w:tcPr>
            <w:tcW w:w="1814" w:type="dxa"/>
          </w:tcPr>
          <w:p w:rsidR="00D85D15" w:rsidRPr="00255F9B" w:rsidRDefault="00D85D15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D85D15" w:rsidRPr="00255F9B" w:rsidRDefault="00D85D15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.С.112-116</w:t>
            </w:r>
          </w:p>
        </w:tc>
      </w:tr>
      <w:tr w:rsidR="00D85D15" w:rsidRPr="00255F9B" w:rsidTr="00161C7B">
        <w:trPr>
          <w:trHeight w:val="560"/>
        </w:trPr>
        <w:tc>
          <w:tcPr>
            <w:tcW w:w="1170" w:type="dxa"/>
          </w:tcPr>
          <w:p w:rsidR="00D85D15" w:rsidRDefault="00D85D15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30" w:type="dxa"/>
          </w:tcPr>
          <w:p w:rsidR="00D85D15" w:rsidRPr="00D85D15" w:rsidRDefault="00D85D15" w:rsidP="00D8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  <w:r w:rsidRPr="00D85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ачало правления. Крестьянская реформа 1861г.</w:t>
            </w:r>
          </w:p>
        </w:tc>
        <w:tc>
          <w:tcPr>
            <w:tcW w:w="1814" w:type="dxa"/>
          </w:tcPr>
          <w:p w:rsidR="00D85D15" w:rsidRPr="00255F9B" w:rsidRDefault="00D85D15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D85D15" w:rsidRPr="00255F9B" w:rsidRDefault="00D85D15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 с.117-123.</w:t>
            </w:r>
          </w:p>
        </w:tc>
      </w:tr>
      <w:tr w:rsidR="00D85D15" w:rsidRPr="00255F9B" w:rsidTr="00161C7B">
        <w:trPr>
          <w:trHeight w:val="560"/>
        </w:trPr>
        <w:tc>
          <w:tcPr>
            <w:tcW w:w="1170" w:type="dxa"/>
          </w:tcPr>
          <w:p w:rsidR="00D85D15" w:rsidRDefault="00D85D15" w:rsidP="00D8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D47932" w:rsidRPr="00D85D15" w:rsidRDefault="00D47932" w:rsidP="00D8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30" w:type="dxa"/>
          </w:tcPr>
          <w:p w:rsidR="00D85D15" w:rsidRPr="00255F9B" w:rsidRDefault="00D85D15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ормы 1860-1870-х гг: социальная и правовая модернизация.</w:t>
            </w:r>
          </w:p>
        </w:tc>
        <w:tc>
          <w:tcPr>
            <w:tcW w:w="1814" w:type="dxa"/>
          </w:tcPr>
          <w:p w:rsidR="00D85D15" w:rsidRPr="00255F9B" w:rsidRDefault="00D85D15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D85D15" w:rsidRPr="00255F9B" w:rsidRDefault="00D85D15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 с. 124-130</w:t>
            </w:r>
          </w:p>
        </w:tc>
      </w:tr>
      <w:tr w:rsidR="00D85D15" w:rsidRPr="00255F9B" w:rsidTr="00161C7B">
        <w:trPr>
          <w:trHeight w:val="560"/>
        </w:trPr>
        <w:tc>
          <w:tcPr>
            <w:tcW w:w="1170" w:type="dxa"/>
          </w:tcPr>
          <w:p w:rsidR="00D85D15" w:rsidRDefault="00D85D15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430" w:type="dxa"/>
          </w:tcPr>
          <w:p w:rsidR="00D85D15" w:rsidRPr="00255F9B" w:rsidRDefault="00D85D15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 экономическое развитие страны в пореформенный период.</w:t>
            </w:r>
          </w:p>
        </w:tc>
        <w:tc>
          <w:tcPr>
            <w:tcW w:w="1814" w:type="dxa"/>
          </w:tcPr>
          <w:p w:rsidR="00D85D15" w:rsidRPr="00255F9B" w:rsidRDefault="001330DD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D85D15" w:rsidRPr="00255F9B" w:rsidRDefault="001330D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с.130- 137</w:t>
            </w:r>
          </w:p>
        </w:tc>
      </w:tr>
      <w:tr w:rsidR="00D85D15" w:rsidRPr="00255F9B" w:rsidTr="00161C7B">
        <w:trPr>
          <w:trHeight w:val="560"/>
        </w:trPr>
        <w:tc>
          <w:tcPr>
            <w:tcW w:w="1170" w:type="dxa"/>
          </w:tcPr>
          <w:p w:rsidR="00D85D15" w:rsidRDefault="001330DD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D47932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430" w:type="dxa"/>
          </w:tcPr>
          <w:p w:rsidR="00D85D15" w:rsidRPr="001330DD" w:rsidRDefault="001330DD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е движение при Александре</w:t>
            </w:r>
            <w:r w:rsidRPr="00D85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литика правительства</w:t>
            </w:r>
          </w:p>
        </w:tc>
        <w:tc>
          <w:tcPr>
            <w:tcW w:w="1814" w:type="dxa"/>
          </w:tcPr>
          <w:p w:rsidR="00D85D15" w:rsidRPr="00255F9B" w:rsidRDefault="001330DD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D85D15" w:rsidRPr="00255F9B" w:rsidRDefault="001330D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- 22 с.137- 146</w:t>
            </w:r>
          </w:p>
        </w:tc>
      </w:tr>
      <w:tr w:rsidR="00D85D15" w:rsidRPr="00255F9B" w:rsidTr="00161C7B">
        <w:trPr>
          <w:trHeight w:val="560"/>
        </w:trPr>
        <w:tc>
          <w:tcPr>
            <w:tcW w:w="1170" w:type="dxa"/>
          </w:tcPr>
          <w:p w:rsidR="00D85D15" w:rsidRDefault="001330DD" w:rsidP="0013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D47932" w:rsidRPr="00255F9B" w:rsidRDefault="00D47932" w:rsidP="0013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430" w:type="dxa"/>
          </w:tcPr>
          <w:p w:rsidR="00D85D15" w:rsidRPr="001330DD" w:rsidRDefault="001330DD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циональная и религиозная поли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  <w:r w:rsidRPr="00D85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циональный вопрос в Европе и в России.</w:t>
            </w:r>
          </w:p>
        </w:tc>
        <w:tc>
          <w:tcPr>
            <w:tcW w:w="1814" w:type="dxa"/>
          </w:tcPr>
          <w:p w:rsidR="00D85D15" w:rsidRPr="00255F9B" w:rsidRDefault="001330DD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D85D15" w:rsidRPr="00255F9B" w:rsidRDefault="001330D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 с. 146-159</w:t>
            </w:r>
          </w:p>
        </w:tc>
      </w:tr>
      <w:tr w:rsidR="00D85D15" w:rsidRPr="00255F9B" w:rsidTr="00161C7B">
        <w:trPr>
          <w:trHeight w:val="560"/>
        </w:trPr>
        <w:tc>
          <w:tcPr>
            <w:tcW w:w="1170" w:type="dxa"/>
          </w:tcPr>
          <w:p w:rsidR="00D85D15" w:rsidRDefault="001330DD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47932" w:rsidRPr="00255F9B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2430" w:type="dxa"/>
          </w:tcPr>
          <w:p w:rsidR="00D85D15" w:rsidRDefault="001330DD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: </w:t>
            </w:r>
          </w:p>
          <w:p w:rsidR="001330DD" w:rsidRPr="00255F9B" w:rsidRDefault="001330DD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поха Великих реформ в России. </w:t>
            </w:r>
            <w:r w:rsidRPr="0025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60—1870-е г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D85D15" w:rsidRPr="00255F9B" w:rsidRDefault="001330DD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тизация и обобщение новых зна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теме.</w:t>
            </w:r>
          </w:p>
        </w:tc>
        <w:tc>
          <w:tcPr>
            <w:tcW w:w="4288" w:type="dxa"/>
          </w:tcPr>
          <w:p w:rsidR="00D85D15" w:rsidRPr="00255F9B" w:rsidRDefault="00D85D15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26" w:rsidRPr="00255F9B" w:rsidTr="00161C7B">
        <w:trPr>
          <w:trHeight w:val="560"/>
        </w:trPr>
        <w:tc>
          <w:tcPr>
            <w:tcW w:w="1170" w:type="dxa"/>
          </w:tcPr>
          <w:p w:rsidR="00E46026" w:rsidRPr="001330DD" w:rsidRDefault="00E46026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30" w:type="dxa"/>
          </w:tcPr>
          <w:p w:rsidR="00E46026" w:rsidRPr="001330DD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ая империя в царствование Александра III.</w:t>
            </w:r>
          </w:p>
          <w:p w:rsidR="00E46026" w:rsidRPr="001330DD" w:rsidRDefault="00E46026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81—1894 гг.</w:t>
            </w:r>
          </w:p>
        </w:tc>
        <w:tc>
          <w:tcPr>
            <w:tcW w:w="1814" w:type="dxa"/>
          </w:tcPr>
          <w:p w:rsidR="00E46026" w:rsidRPr="00255F9B" w:rsidRDefault="000C143E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8" w:type="dxa"/>
          </w:tcPr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правительства Александра III: контрреформы. Александр III: между либералами и консерваторами. К. П. Победоносцев — проводник охранительной, патриархальной политики власти. Деятельность министров внутренних дел Н. П. Игнатьева и Д. А. Толстого. Укрепление самодержавной власти. Учреждение Дворянского банка. Упорядочение отношений между рабочими и предпринимателями. Пересмотр некоторых реформ предыдущего царствования. Учреждение института земских начальников (1889). Положение о земских учреждениях (1890)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880-е — начале 1890-х гг. Внешнеполитический курс Александра III. Н. К. Гирс на посту министра иностранных дел. Россия на Балканах. Россия и европейские страны. Охлаждение отношений с Германией. Сближение с Францией: подписание русско-французской военной конвенции (1892). Александр Миротворец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и рабочее движение в 1880-е — начале 1890-х гг. Консерваторы: за сохранность самодержавия. Либералы: между консерваторами и революционерами. Теория «малых дел». Либеральное и революционное народничество. «Террористическая фракция» «Народной воли». Программа представителя либерального народничества Н. К. Михайловского. Первые рабочие организации: «Южнороссийский союз рабочих» (1875), «Северный союз русских рабочих» (1878). Стачки и забастовки — обычное явление российской жизни. Морозовская стачка (1885) на Никольской мануфактуре. Распространение марксизма в России. Первая марксистская группа «Освобождение труда». Г. В. Плеханов, В. И. Засулич. Вовлечение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в марксистские кружки. Марксизм — идеология пролетариата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политика в России в XIX в. Многообразие религий в России. Политика правительства в отношении раскольников. Черта оседлости. Церковь в системе государственного управления. Черное и белое духовенство. Вмешательство светской власти в дела Церкви. Политика по укреплению положения Церкви в государстве. Основание Библейского общества. Старчество, его влияние на образованную часть российского общества. Церковь во второй половине XIX в. Д. А. Толстой и К. П. Победоносцев. Ф. М. Достоевский, Л. Н. Толстой, В. С. Соловьев.</w:t>
            </w:r>
          </w:p>
          <w:p w:rsidR="00E46026" w:rsidRPr="00255F9B" w:rsidRDefault="00E46026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0DD" w:rsidRPr="00255F9B" w:rsidTr="00161C7B">
        <w:trPr>
          <w:trHeight w:val="560"/>
        </w:trPr>
        <w:tc>
          <w:tcPr>
            <w:tcW w:w="1170" w:type="dxa"/>
          </w:tcPr>
          <w:p w:rsidR="001330DD" w:rsidRDefault="001330DD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47932" w:rsidRPr="001330DD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2430" w:type="dxa"/>
          </w:tcPr>
          <w:p w:rsidR="001330DD" w:rsidRPr="0014136A" w:rsidRDefault="001330DD" w:rsidP="00141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  <w:r w:rsidRPr="00141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141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собенности внутренней политики</w:t>
            </w:r>
          </w:p>
        </w:tc>
        <w:tc>
          <w:tcPr>
            <w:tcW w:w="1814" w:type="dxa"/>
          </w:tcPr>
          <w:p w:rsidR="001330DD" w:rsidRPr="00255F9B" w:rsidRDefault="0014136A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1330DD" w:rsidRPr="00255F9B" w:rsidRDefault="0014136A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 с. 4-10</w:t>
            </w:r>
          </w:p>
        </w:tc>
      </w:tr>
      <w:tr w:rsidR="001330DD" w:rsidRPr="00255F9B" w:rsidTr="00161C7B">
        <w:trPr>
          <w:trHeight w:val="560"/>
        </w:trPr>
        <w:tc>
          <w:tcPr>
            <w:tcW w:w="1170" w:type="dxa"/>
          </w:tcPr>
          <w:p w:rsidR="001330DD" w:rsidRDefault="0014136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47932" w:rsidRPr="001330DD" w:rsidRDefault="00D47932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2430" w:type="dxa"/>
          </w:tcPr>
          <w:p w:rsidR="001330DD" w:rsidRPr="0014136A" w:rsidRDefault="0014136A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ы в экономике и социальном строе.</w:t>
            </w:r>
          </w:p>
        </w:tc>
        <w:tc>
          <w:tcPr>
            <w:tcW w:w="1814" w:type="dxa"/>
          </w:tcPr>
          <w:p w:rsidR="001330DD" w:rsidRPr="00255F9B" w:rsidRDefault="0014136A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1330DD" w:rsidRPr="00255F9B" w:rsidRDefault="0014136A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 с.11 - 20</w:t>
            </w:r>
          </w:p>
        </w:tc>
      </w:tr>
      <w:tr w:rsidR="001330DD" w:rsidRPr="00255F9B" w:rsidTr="00161C7B">
        <w:trPr>
          <w:trHeight w:val="560"/>
        </w:trPr>
        <w:tc>
          <w:tcPr>
            <w:tcW w:w="1170" w:type="dxa"/>
          </w:tcPr>
          <w:p w:rsidR="001330DD" w:rsidRDefault="0014136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47932" w:rsidRPr="0014136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2430" w:type="dxa"/>
          </w:tcPr>
          <w:p w:rsidR="001330DD" w:rsidRPr="0014136A" w:rsidRDefault="0014136A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е движение в 1880-х- первой половине 1890-хгг.</w:t>
            </w:r>
          </w:p>
        </w:tc>
        <w:tc>
          <w:tcPr>
            <w:tcW w:w="1814" w:type="dxa"/>
          </w:tcPr>
          <w:p w:rsidR="001330DD" w:rsidRPr="00255F9B" w:rsidRDefault="0014136A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1330DD" w:rsidRPr="00255F9B" w:rsidRDefault="0014136A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 с.20- 25</w:t>
            </w:r>
          </w:p>
        </w:tc>
      </w:tr>
      <w:tr w:rsidR="001330DD" w:rsidRPr="00255F9B" w:rsidTr="00161C7B">
        <w:trPr>
          <w:trHeight w:val="560"/>
        </w:trPr>
        <w:tc>
          <w:tcPr>
            <w:tcW w:w="1170" w:type="dxa"/>
          </w:tcPr>
          <w:p w:rsidR="001330DD" w:rsidRDefault="0014136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B8510A" w:rsidRPr="0014136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30" w:type="dxa"/>
          </w:tcPr>
          <w:p w:rsidR="001330DD" w:rsidRPr="0014136A" w:rsidRDefault="0014136A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и религиозная политика</w:t>
            </w:r>
            <w:r w:rsidRPr="0013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1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14" w:type="dxa"/>
          </w:tcPr>
          <w:p w:rsidR="001330DD" w:rsidRPr="00255F9B" w:rsidRDefault="0014136A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1330DD" w:rsidRPr="00255F9B" w:rsidRDefault="0014136A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8 с.25-30</w:t>
            </w:r>
          </w:p>
        </w:tc>
      </w:tr>
      <w:tr w:rsidR="001330DD" w:rsidRPr="00255F9B" w:rsidTr="00161C7B">
        <w:trPr>
          <w:trHeight w:val="560"/>
        </w:trPr>
        <w:tc>
          <w:tcPr>
            <w:tcW w:w="1170" w:type="dxa"/>
          </w:tcPr>
          <w:p w:rsidR="001330DD" w:rsidRDefault="0014136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8510A" w:rsidRPr="0014136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30" w:type="dxa"/>
          </w:tcPr>
          <w:p w:rsidR="001330DD" w:rsidRPr="0014136A" w:rsidRDefault="0014136A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шняя политика Александра </w:t>
            </w:r>
            <w:r w:rsidRPr="00141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14" w:type="dxa"/>
          </w:tcPr>
          <w:p w:rsidR="001330DD" w:rsidRPr="00255F9B" w:rsidRDefault="0014136A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1330DD" w:rsidRPr="00255F9B" w:rsidRDefault="0014136A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9 с.31-36</w:t>
            </w:r>
          </w:p>
        </w:tc>
      </w:tr>
      <w:tr w:rsidR="001330DD" w:rsidRPr="00255F9B" w:rsidTr="00161C7B">
        <w:trPr>
          <w:trHeight w:val="560"/>
        </w:trPr>
        <w:tc>
          <w:tcPr>
            <w:tcW w:w="1170" w:type="dxa"/>
          </w:tcPr>
          <w:p w:rsidR="001330DD" w:rsidRDefault="0014136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B8510A" w:rsidRPr="0014136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430" w:type="dxa"/>
          </w:tcPr>
          <w:p w:rsidR="001330DD" w:rsidRPr="0014136A" w:rsidRDefault="0014136A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империи во второй половине </w:t>
            </w:r>
            <w:r w:rsidRPr="00141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41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: достижения российской науки и образования.</w:t>
            </w:r>
          </w:p>
        </w:tc>
        <w:tc>
          <w:tcPr>
            <w:tcW w:w="1814" w:type="dxa"/>
          </w:tcPr>
          <w:p w:rsidR="001330DD" w:rsidRPr="00255F9B" w:rsidRDefault="0014136A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1330DD" w:rsidRPr="00255F9B" w:rsidRDefault="0014136A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 с.36-42</w:t>
            </w:r>
          </w:p>
        </w:tc>
      </w:tr>
      <w:tr w:rsidR="001330DD" w:rsidRPr="00255F9B" w:rsidTr="00161C7B">
        <w:trPr>
          <w:trHeight w:val="560"/>
        </w:trPr>
        <w:tc>
          <w:tcPr>
            <w:tcW w:w="1170" w:type="dxa"/>
          </w:tcPr>
          <w:p w:rsidR="001330DD" w:rsidRDefault="0014136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B8510A" w:rsidRPr="001330DD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430" w:type="dxa"/>
          </w:tcPr>
          <w:p w:rsidR="001330DD" w:rsidRPr="0008542D" w:rsidRDefault="0008542D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08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: русская литература</w:t>
            </w:r>
          </w:p>
        </w:tc>
        <w:tc>
          <w:tcPr>
            <w:tcW w:w="1814" w:type="dxa"/>
          </w:tcPr>
          <w:p w:rsidR="001330DD" w:rsidRPr="00255F9B" w:rsidRDefault="0008542D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- конференция</w:t>
            </w:r>
          </w:p>
        </w:tc>
        <w:tc>
          <w:tcPr>
            <w:tcW w:w="4288" w:type="dxa"/>
          </w:tcPr>
          <w:p w:rsidR="001330D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1 с. 42-47</w:t>
            </w:r>
          </w:p>
        </w:tc>
      </w:tr>
      <w:tr w:rsidR="0008542D" w:rsidRPr="00255F9B" w:rsidTr="00161C7B">
        <w:trPr>
          <w:trHeight w:val="560"/>
        </w:trPr>
        <w:tc>
          <w:tcPr>
            <w:tcW w:w="1170" w:type="dxa"/>
          </w:tcPr>
          <w:p w:rsidR="0008542D" w:rsidRDefault="0008542D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30" w:type="dxa"/>
          </w:tcPr>
          <w:p w:rsidR="0008542D" w:rsidRDefault="0008542D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империи во вто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в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08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ка:  художественная культура народов России. </w:t>
            </w:r>
          </w:p>
        </w:tc>
        <w:tc>
          <w:tcPr>
            <w:tcW w:w="1814" w:type="dxa"/>
          </w:tcPr>
          <w:p w:rsidR="0008542D" w:rsidRDefault="0008542D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рок освоения новых знаний</w:t>
            </w:r>
          </w:p>
        </w:tc>
        <w:tc>
          <w:tcPr>
            <w:tcW w:w="4288" w:type="dxa"/>
          </w:tcPr>
          <w:p w:rsidR="0008542D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2 с.47-54</w:t>
            </w:r>
          </w:p>
        </w:tc>
      </w:tr>
      <w:tr w:rsidR="0008542D" w:rsidRPr="00255F9B" w:rsidTr="00161C7B">
        <w:trPr>
          <w:trHeight w:val="560"/>
        </w:trPr>
        <w:tc>
          <w:tcPr>
            <w:tcW w:w="1170" w:type="dxa"/>
          </w:tcPr>
          <w:p w:rsidR="0008542D" w:rsidRDefault="0008542D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  <w:p w:rsidR="00B8510A" w:rsidRPr="0008542D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2430" w:type="dxa"/>
          </w:tcPr>
          <w:p w:rsidR="0008542D" w:rsidRDefault="0008542D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седневная жизнь разных слоёв населения в </w:t>
            </w:r>
            <w:r w:rsidRPr="0025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X в.</w:t>
            </w:r>
          </w:p>
        </w:tc>
        <w:tc>
          <w:tcPr>
            <w:tcW w:w="1814" w:type="dxa"/>
          </w:tcPr>
          <w:p w:rsidR="0008542D" w:rsidRDefault="0008542D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4288" w:type="dxa"/>
          </w:tcPr>
          <w:p w:rsidR="0008542D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4-61</w:t>
            </w:r>
          </w:p>
        </w:tc>
      </w:tr>
      <w:tr w:rsidR="0008542D" w:rsidRPr="00255F9B" w:rsidTr="00161C7B">
        <w:trPr>
          <w:trHeight w:val="560"/>
        </w:trPr>
        <w:tc>
          <w:tcPr>
            <w:tcW w:w="1170" w:type="dxa"/>
          </w:tcPr>
          <w:p w:rsidR="0008542D" w:rsidRDefault="0008542D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2430" w:type="dxa"/>
          </w:tcPr>
          <w:p w:rsidR="0008542D" w:rsidRPr="0008542D" w:rsidRDefault="0008542D" w:rsidP="00085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: «Российская империя в царствование Александра III.</w:t>
            </w:r>
          </w:p>
          <w:p w:rsidR="0008542D" w:rsidRDefault="0008542D" w:rsidP="00085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—1894 гг.»</w:t>
            </w:r>
          </w:p>
        </w:tc>
        <w:tc>
          <w:tcPr>
            <w:tcW w:w="1814" w:type="dxa"/>
          </w:tcPr>
          <w:p w:rsidR="0008542D" w:rsidRDefault="0008542D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и обобщения полученных знаний</w:t>
            </w:r>
          </w:p>
        </w:tc>
        <w:tc>
          <w:tcPr>
            <w:tcW w:w="4288" w:type="dxa"/>
          </w:tcPr>
          <w:p w:rsidR="0008542D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2D" w:rsidRPr="00255F9B" w:rsidTr="00161C7B">
        <w:trPr>
          <w:trHeight w:val="560"/>
        </w:trPr>
        <w:tc>
          <w:tcPr>
            <w:tcW w:w="1170" w:type="dxa"/>
          </w:tcPr>
          <w:p w:rsidR="0008542D" w:rsidRPr="00C515C3" w:rsidRDefault="000C143E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0" w:type="dxa"/>
          </w:tcPr>
          <w:p w:rsidR="0008542D" w:rsidRPr="00C515C3" w:rsidRDefault="0008542D" w:rsidP="0025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. Нижегородский край в эпоху великих реформ и в пореформенный период</w:t>
            </w:r>
          </w:p>
        </w:tc>
        <w:tc>
          <w:tcPr>
            <w:tcW w:w="1814" w:type="dxa"/>
          </w:tcPr>
          <w:p w:rsidR="0008542D" w:rsidRPr="00255F9B" w:rsidRDefault="0008542D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8" w:type="dxa"/>
          </w:tcPr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ьянская реформа 1861 года в губернии и развитие нижегородской деревни. Почин нижегородских дворян покончить с крепостным правом и рескрипт Александра II на имя губернатора А.Н. Муравьёва от 24 декабря 1857 года. Дискуссии по проблеме освобождения крестьян: А.Н. Муравьёв и нижегородские помещики-крепостники. Подготовка к осуществлению крестьянской реформы в Нижегородской губернии. Нижегородское крестьянство в пореформенный период. Хозяйство нижегородских помещиков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е земство: основные направления деятельности. Городская дума и благоустройство Нижнего Новгорода. Судебная реформа в Нижегородской губернии. Нижегородский край в годы контрреформ Александра III. Борьба властей и нижегородской общественности с последствиями неурожая. (1891-1892 гг.) 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Новгород – волжская столица транспортных магистралей. Московско-Нижегородская железная дорога: история строительства (1862 г). Нижегородский речной порт. Завершение промышленного переворота на водном транспорте. Развитие волжского пароходства и деятельность А.А. Зевеке. 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ий дворянский банк. Николаевский городской общественный банк. Коммерческие банки: Нижегородский купеческий банк, Волжско-Камский банк.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отечные банки: Нижегородско-Самарский земельный банк, нижегородское отделение Крестьянского банка. Общества взаимного кредита и другие формы кредитной операции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ый подъём в Нижегородской губернии в пореформенный период. Промышленный подъём в 1860-х-1870-х гг. и развитие Сормовского завода. Механик В.И. Калашников и завод Колчина-Курбатова. Новатор нефтяного дела  В.И. Рагозин. Мукомольная промышленность, её роль на хлебном рынке России. Формирование класса фабрично-заводских рабочих. Крестьянские кустарные промыслы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е купцы-благотворители. «Фонтан благотворителей». Ночлежный дом имени Бугрова. Вдовий дом имени Блиновых и Бугрова. Дом трудолюбия имени Михаила и Любови Рукавишниковых. Александровская женская богадельня. Другие примеры благотворительности нижегородского купечества. 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Нижегородской ярмаркой в пореформенный период. Нижегородская ярмарка – общероссийский и международный центр торговли. Подготовка Всероссийской промышленно-художественной выставки в Нижнем Новгороде. Экспонаты и лауреаты выставки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росвещения. Начальная ступень образования и земская школа. Реорганизация и развитие системы средних учебных заведений. Открытие Нижегородской общественной библиотеки. 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й театр в пореформенную эпоху. Архитектурный облик капиталистического города. Мастера фотографы А.О. Карелин и М.П. Дмитриев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ющиеся деятели науки, просветительства,  культуры.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егородский период в жизни В. Даля. Литературные имена: П. Боборыкин, В. Короленко, М. Горький. Исследователь нижегородской старины П.И. Мельников. Основатель нижегородского краеведения Н.И. Храмцовский. Архивная комиссия и её ведущие деятели А.С. Гациский и А.А. Савельев. Первая русская женщина - врач  Н.П. Суслова. У истоков музыкального образования. В.Ю. Виллуан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«малой родины» в XIX века. История города, села, деревни XIXв. События, факты. Известные земляки, их  биографии и деятельность. Архитектурные творения, культурные ценности, исторические свидетельства эпохи в провинциальном измерении</w:t>
            </w:r>
          </w:p>
        </w:tc>
      </w:tr>
      <w:tr w:rsidR="000C143E" w:rsidRPr="00255F9B" w:rsidTr="00161C7B">
        <w:trPr>
          <w:trHeight w:val="560"/>
        </w:trPr>
        <w:tc>
          <w:tcPr>
            <w:tcW w:w="1170" w:type="dxa"/>
          </w:tcPr>
          <w:p w:rsidR="000C143E" w:rsidRDefault="000C143E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2430" w:type="dxa"/>
          </w:tcPr>
          <w:p w:rsidR="000C143E" w:rsidRPr="00255F9B" w:rsidRDefault="000C143E" w:rsidP="0025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 реформа 1861 и развитие нижегородской деревни.</w:t>
            </w:r>
          </w:p>
        </w:tc>
        <w:tc>
          <w:tcPr>
            <w:tcW w:w="1814" w:type="dxa"/>
          </w:tcPr>
          <w:p w:rsidR="000C143E" w:rsidRPr="00255F9B" w:rsidRDefault="000C143E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0C143E" w:rsidRPr="00255F9B" w:rsidRDefault="000C143E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43E" w:rsidRPr="00255F9B" w:rsidTr="00161C7B">
        <w:trPr>
          <w:trHeight w:val="560"/>
        </w:trPr>
        <w:tc>
          <w:tcPr>
            <w:tcW w:w="1170" w:type="dxa"/>
          </w:tcPr>
          <w:p w:rsidR="000C143E" w:rsidRDefault="000C143E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2430" w:type="dxa"/>
          </w:tcPr>
          <w:p w:rsidR="000C143E" w:rsidRPr="00255F9B" w:rsidRDefault="000C143E" w:rsidP="000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 экономическое развитие Нижегородского края в пореформенный период.</w:t>
            </w:r>
          </w:p>
        </w:tc>
        <w:tc>
          <w:tcPr>
            <w:tcW w:w="1814" w:type="dxa"/>
          </w:tcPr>
          <w:p w:rsidR="000C143E" w:rsidRPr="00255F9B" w:rsidRDefault="000C143E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0C143E" w:rsidRPr="00255F9B" w:rsidRDefault="000C143E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43E" w:rsidRPr="00255F9B" w:rsidTr="00161C7B">
        <w:trPr>
          <w:trHeight w:val="560"/>
        </w:trPr>
        <w:tc>
          <w:tcPr>
            <w:tcW w:w="1170" w:type="dxa"/>
          </w:tcPr>
          <w:p w:rsidR="000C143E" w:rsidRDefault="000C143E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2430" w:type="dxa"/>
          </w:tcPr>
          <w:p w:rsidR="000C143E" w:rsidRPr="000C143E" w:rsidRDefault="000C143E" w:rsidP="0025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и духовное развитие Нижегородской губернии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814" w:type="dxa"/>
          </w:tcPr>
          <w:p w:rsidR="000C143E" w:rsidRPr="00255F9B" w:rsidRDefault="000C143E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0C143E" w:rsidRPr="00255F9B" w:rsidRDefault="000C143E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43E" w:rsidRPr="00255F9B" w:rsidTr="00161C7B">
        <w:trPr>
          <w:trHeight w:val="560"/>
        </w:trPr>
        <w:tc>
          <w:tcPr>
            <w:tcW w:w="1170" w:type="dxa"/>
          </w:tcPr>
          <w:p w:rsidR="000C143E" w:rsidRDefault="000C143E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30" w:type="dxa"/>
          </w:tcPr>
          <w:p w:rsidR="000C143E" w:rsidRPr="00255F9B" w:rsidRDefault="000C143E" w:rsidP="0025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ижегородского уезда в конце 19 века.</w:t>
            </w:r>
          </w:p>
        </w:tc>
        <w:tc>
          <w:tcPr>
            <w:tcW w:w="1814" w:type="dxa"/>
          </w:tcPr>
          <w:p w:rsidR="000C143E" w:rsidRPr="00255F9B" w:rsidRDefault="000C143E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конференция</w:t>
            </w:r>
          </w:p>
        </w:tc>
        <w:tc>
          <w:tcPr>
            <w:tcW w:w="4288" w:type="dxa"/>
          </w:tcPr>
          <w:p w:rsidR="000C143E" w:rsidRPr="00255F9B" w:rsidRDefault="000C143E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2D" w:rsidRPr="00255F9B" w:rsidTr="00161C7B">
        <w:trPr>
          <w:trHeight w:val="560"/>
        </w:trPr>
        <w:tc>
          <w:tcPr>
            <w:tcW w:w="1170" w:type="dxa"/>
          </w:tcPr>
          <w:p w:rsidR="0008542D" w:rsidRPr="00130121" w:rsidRDefault="00130121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0" w:type="dxa"/>
          </w:tcPr>
          <w:p w:rsidR="0008542D" w:rsidRPr="00130121" w:rsidRDefault="0008542D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0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я в конце XIX — начале ХХ в.</w:t>
            </w:r>
          </w:p>
        </w:tc>
        <w:tc>
          <w:tcPr>
            <w:tcW w:w="1814" w:type="dxa"/>
          </w:tcPr>
          <w:p w:rsidR="0008542D" w:rsidRPr="00255F9B" w:rsidRDefault="00C515C3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8" w:type="dxa"/>
          </w:tcPr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: город и деревня. Экономическое развитие России на фоне общемировых процессов. Индустриализация страны. Промышленный подъем в 1890-х гг. и накануне Первой мировой воины. Новая география экономики. Рост сети железных дорог. Научно-техническая мысль и новации в промышленности. Процесс возникновения монополий. Крупнейшие российские синдикаты.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ечественный и иностранный капитал, его роль в индустриализации страны. Финансирование промышленности. Казенные и частные предприятия. Аграрный вопрос. Рост товарности сельского хозяйства. Развитие агротехники. Россия — мировой экспортер хлеба. 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, религиозные и национальные отношения в империи. Формирование территории Российской империи. Имперский центр и регионы. Результаты первой всероссийской переписи населения 1897 г. Многонациональный и многоконфессиональный состав населения. Демография, социальная стратификация. Разложение сословных структур. Формирование новых социальных страт. Типы сельского землевладения и хозяйства. Помещики и крестьяне. Проблема крестьянской общины. Буржуазия. Рабочие: социальная характеристика и борьба за права. Средние городские слои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и общество на рубеже XIX—XX вв. Николай II и самодержавная государственность. Административный аппарат империи. Нарастание оппозиционных настроений в стране. Демократические тенденции в общественном сознании. Либеральная оппозиция. П. Н. Милюков. «Союз освобождения», «Союз земцев-конституционалистов». Социалистическое движение. Неонароднические организации. Формирование Партии социалистов-революционеров. В. М. Чернов. Террористическая тактика эсеров. Создание РСДРП. Раскол партии на большевиков и меньшевиков. В. И. Ленин. Ю. О. Мартов. Россия в системе международных отношений. Политика на Дальнем Востоке. Русско-японская война 1904—1905 гг. Подвиг крейсера «Варяг». С. О. Макаров. Оборона Порт-Артура. Крупнейшие сухопутные сражения. Цусимское сражение. Портсмутский мир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ь и общество накануне Первой российской революции. Влияние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-японской войны на обстановку в стране. «Банкетная кампания». Обострение социальных противоречий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 год: революция и самодержавие. Предпосылки и основные периоды Первой российской революции. Формы социальных протестов. Борьба профессиональных революционеров с государством. Политический терроризм. Кровавое воскресенье 9 января 1905 г. Г. А. Гапон. Выступления рабочих, крестьян, средних городских слоев, солдат и матросов. Возникновение рабочего Совета в Иваново-Вознесенске. Восстание на броненосце «Потемкин». Всероссийская октябрьская политическая стачка. Манифест 17 октября 1905 г. Продолжение революционных выступлений. Декабрьское вооруженное восстание 1905 г. в Москве. Особенности Первой российской революции в контексте мировой истории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многопартийности. Формирование многопартийной системы. Политические партии, массовые движения и их лидеры. Социалисты-революционеры и социал-демократы в условиях Первой российской революции. Особенности большевизма и меньшевизма. Создание либеральных партий — кадетов, октябристов. А. И. Гучков. Тактика либералов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монархические партии в борьбе с революцией. «Союз русского народа». В. М. Пуришкевич. Национальные партии и организации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ающий период революции 1905—1907 гг. Основные государственные законы 23 апреля 1906 г. Новая система органов государственной власти. Права и обязанности граждан. Особенности революционных выступлений 1906—1907 гг. Назначение министром внутренних дел и председателем Совета министров П. А. Столыпина. Указ о выходе из общины. Избирательная кампания в I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ую думу. Деятельность I и II Государственной думы: итоги и уроки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власть после Первой российской революции. Уроки революции: политическая стабилизация и социальные преобразования. П. А. Столыпин: программа системных реформ, масштаб и результаты. Третьеиюньский политический режим. III и IV Государственная дума. Идейно-политический спектр. Незавершенность преобразований и нарастание социальных противоречий в стране. Новый подъем общественного движения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й век российской культуры. Развитие народного просвещения: попытка преодоления разрыва между образованным обществом и народом. Открытия российских ученых. К. Э. Циолковский. И. П. Павлов. Полярные экспедиции. Достижения гуманитарных наук. В. О. Ключевский. Новые явления в художественной литературе и искусстве. Мировоззренческие ценности и стиль жизни. Литература начала XX в. Живопись. «Мир искусства». Достижения реалистической школы. Исторические сюжеты в живописи. Драматический театр: традиции и новаторство. Музыка. «Русские сезоны» в Париже. Зарождение российского кинематографа. Понятие «серебряный век». Вклад России начала XX в. в мировую культуру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1" w:rsidRPr="00255F9B" w:rsidTr="00161C7B">
        <w:trPr>
          <w:trHeight w:val="560"/>
        </w:trPr>
        <w:tc>
          <w:tcPr>
            <w:tcW w:w="1170" w:type="dxa"/>
          </w:tcPr>
          <w:p w:rsidR="00130121" w:rsidRDefault="00130121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:rsidR="00B8510A" w:rsidRPr="00130121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430" w:type="dxa"/>
          </w:tcPr>
          <w:p w:rsidR="00130121" w:rsidRPr="00130121" w:rsidRDefault="00130121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 и мир на рубе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3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ов: динамика и противоречия развития</w:t>
            </w:r>
          </w:p>
        </w:tc>
        <w:tc>
          <w:tcPr>
            <w:tcW w:w="1814" w:type="dxa"/>
          </w:tcPr>
          <w:p w:rsidR="00130121" w:rsidRPr="00255F9B" w:rsidRDefault="00130121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130121" w:rsidRPr="00255F9B" w:rsidRDefault="00130121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 с.64-71</w:t>
            </w:r>
          </w:p>
        </w:tc>
      </w:tr>
      <w:tr w:rsidR="00130121" w:rsidRPr="00255F9B" w:rsidTr="00161C7B">
        <w:trPr>
          <w:trHeight w:val="560"/>
        </w:trPr>
        <w:tc>
          <w:tcPr>
            <w:tcW w:w="1170" w:type="dxa"/>
          </w:tcPr>
          <w:p w:rsidR="00130121" w:rsidRDefault="00130121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8510A" w:rsidRPr="00130121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430" w:type="dxa"/>
          </w:tcPr>
          <w:p w:rsidR="00130121" w:rsidRPr="00130121" w:rsidRDefault="00130121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-экономическое развитие </w:t>
            </w:r>
            <w:r w:rsidRPr="0013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убе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3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ов.</w:t>
            </w:r>
          </w:p>
        </w:tc>
        <w:tc>
          <w:tcPr>
            <w:tcW w:w="1814" w:type="dxa"/>
          </w:tcPr>
          <w:p w:rsidR="00130121" w:rsidRPr="00255F9B" w:rsidRDefault="00130121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130121" w:rsidRPr="00255F9B" w:rsidRDefault="00130121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4 с.71-75</w:t>
            </w:r>
          </w:p>
        </w:tc>
      </w:tr>
      <w:tr w:rsidR="00130121" w:rsidRPr="00255F9B" w:rsidTr="00161C7B">
        <w:trPr>
          <w:trHeight w:val="560"/>
        </w:trPr>
        <w:tc>
          <w:tcPr>
            <w:tcW w:w="1170" w:type="dxa"/>
          </w:tcPr>
          <w:p w:rsidR="00130121" w:rsidRDefault="00130121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B8510A" w:rsidRPr="00130121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430" w:type="dxa"/>
          </w:tcPr>
          <w:p w:rsidR="00130121" w:rsidRPr="00130121" w:rsidRDefault="00130121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начало правления. Поли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траны в 1894-1904гг.</w:t>
            </w:r>
          </w:p>
        </w:tc>
        <w:tc>
          <w:tcPr>
            <w:tcW w:w="1814" w:type="dxa"/>
          </w:tcPr>
          <w:p w:rsidR="00130121" w:rsidRPr="00255F9B" w:rsidRDefault="00130121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288" w:type="dxa"/>
          </w:tcPr>
          <w:p w:rsidR="00130121" w:rsidRPr="00255F9B" w:rsidRDefault="00130121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5 с.75-82.</w:t>
            </w:r>
          </w:p>
        </w:tc>
      </w:tr>
      <w:tr w:rsidR="00130121" w:rsidRPr="00255F9B" w:rsidTr="00161C7B">
        <w:trPr>
          <w:trHeight w:val="560"/>
        </w:trPr>
        <w:tc>
          <w:tcPr>
            <w:tcW w:w="1170" w:type="dxa"/>
          </w:tcPr>
          <w:p w:rsidR="00130121" w:rsidRDefault="00130121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B8510A" w:rsidRPr="00130121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430" w:type="dxa"/>
          </w:tcPr>
          <w:p w:rsidR="00130121" w:rsidRPr="00130121" w:rsidRDefault="00130121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шняя политика Никол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сско- японская война 1904-1905гг.</w:t>
            </w:r>
          </w:p>
        </w:tc>
        <w:tc>
          <w:tcPr>
            <w:tcW w:w="1814" w:type="dxa"/>
          </w:tcPr>
          <w:p w:rsidR="00130121" w:rsidRPr="00255F9B" w:rsidRDefault="00130121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130121" w:rsidRPr="00255F9B" w:rsidRDefault="00130121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6 с. 82-88.</w:t>
            </w:r>
          </w:p>
        </w:tc>
      </w:tr>
      <w:tr w:rsidR="00130121" w:rsidRPr="00255F9B" w:rsidTr="00161C7B">
        <w:trPr>
          <w:trHeight w:val="560"/>
        </w:trPr>
        <w:tc>
          <w:tcPr>
            <w:tcW w:w="1170" w:type="dxa"/>
          </w:tcPr>
          <w:p w:rsidR="00130121" w:rsidRDefault="00130121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E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6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430" w:type="dxa"/>
          </w:tcPr>
          <w:p w:rsidR="00130121" w:rsidRDefault="00130121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Российская революция и политические реформы 1905-1907гг.</w:t>
            </w:r>
          </w:p>
        </w:tc>
        <w:tc>
          <w:tcPr>
            <w:tcW w:w="1814" w:type="dxa"/>
          </w:tcPr>
          <w:p w:rsidR="00130121" w:rsidRDefault="00DE1D23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4288" w:type="dxa"/>
          </w:tcPr>
          <w:p w:rsidR="00130121" w:rsidRDefault="00DE1D23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7 с.88-98</w:t>
            </w:r>
          </w:p>
        </w:tc>
      </w:tr>
      <w:tr w:rsidR="00130121" w:rsidRPr="00255F9B" w:rsidTr="00161C7B">
        <w:trPr>
          <w:trHeight w:val="560"/>
        </w:trPr>
        <w:tc>
          <w:tcPr>
            <w:tcW w:w="1170" w:type="dxa"/>
          </w:tcPr>
          <w:p w:rsidR="00130121" w:rsidRDefault="00DE1D23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430" w:type="dxa"/>
          </w:tcPr>
          <w:p w:rsidR="00130121" w:rsidRDefault="00DE1D23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 экономические реформы П.А.Столыпина.</w:t>
            </w:r>
          </w:p>
        </w:tc>
        <w:tc>
          <w:tcPr>
            <w:tcW w:w="1814" w:type="dxa"/>
          </w:tcPr>
          <w:p w:rsidR="00130121" w:rsidRDefault="00DE1D23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130121" w:rsidRDefault="00DE1D23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8 с. 98-104</w:t>
            </w:r>
          </w:p>
        </w:tc>
      </w:tr>
      <w:tr w:rsidR="00DE1D23" w:rsidRPr="00255F9B" w:rsidTr="00161C7B">
        <w:trPr>
          <w:trHeight w:val="560"/>
        </w:trPr>
        <w:tc>
          <w:tcPr>
            <w:tcW w:w="1170" w:type="dxa"/>
          </w:tcPr>
          <w:p w:rsidR="00DE1D23" w:rsidRDefault="00DE1D23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430" w:type="dxa"/>
          </w:tcPr>
          <w:p w:rsidR="00DE1D23" w:rsidRDefault="00DE1D23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ое развитие страны в 1907-1914гг.</w:t>
            </w:r>
          </w:p>
        </w:tc>
        <w:tc>
          <w:tcPr>
            <w:tcW w:w="1814" w:type="dxa"/>
          </w:tcPr>
          <w:p w:rsidR="00DE1D23" w:rsidRDefault="00DE1D23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4288" w:type="dxa"/>
          </w:tcPr>
          <w:p w:rsidR="00DE1D23" w:rsidRDefault="00DE1D23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7 с. 104-110</w:t>
            </w:r>
          </w:p>
        </w:tc>
      </w:tr>
      <w:tr w:rsidR="00DE1D23" w:rsidRPr="00255F9B" w:rsidTr="00161C7B">
        <w:trPr>
          <w:trHeight w:val="560"/>
        </w:trPr>
        <w:tc>
          <w:tcPr>
            <w:tcW w:w="1170" w:type="dxa"/>
          </w:tcPr>
          <w:p w:rsidR="00DE1D23" w:rsidRDefault="00DE1D23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-10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430" w:type="dxa"/>
          </w:tcPr>
          <w:p w:rsidR="00DE1D23" w:rsidRDefault="00DE1D23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ный век российской культуры</w:t>
            </w:r>
          </w:p>
        </w:tc>
        <w:tc>
          <w:tcPr>
            <w:tcW w:w="1814" w:type="dxa"/>
          </w:tcPr>
          <w:p w:rsidR="00DE1D23" w:rsidRDefault="00DE1D23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- конференции</w:t>
            </w:r>
          </w:p>
        </w:tc>
        <w:tc>
          <w:tcPr>
            <w:tcW w:w="4288" w:type="dxa"/>
          </w:tcPr>
          <w:p w:rsidR="00DE1D23" w:rsidRDefault="00DE1D23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 с.111-118</w:t>
            </w:r>
          </w:p>
        </w:tc>
      </w:tr>
      <w:tr w:rsidR="00C515C3" w:rsidRPr="00255F9B" w:rsidTr="00161C7B">
        <w:trPr>
          <w:trHeight w:val="560"/>
        </w:trPr>
        <w:tc>
          <w:tcPr>
            <w:tcW w:w="1170" w:type="dxa"/>
          </w:tcPr>
          <w:p w:rsidR="00C515C3" w:rsidRDefault="00C515C3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430" w:type="dxa"/>
          </w:tcPr>
          <w:p w:rsidR="00C515C3" w:rsidRDefault="00C515C3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: </w:t>
            </w:r>
          </w:p>
          <w:p w:rsidR="00C515C3" w:rsidRDefault="00C515C3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30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я в конце XIX — начале ХХ 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C515C3" w:rsidRDefault="00C515C3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и обобщения</w:t>
            </w:r>
            <w:r w:rsidR="00E97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ний по теме</w:t>
            </w:r>
          </w:p>
        </w:tc>
        <w:tc>
          <w:tcPr>
            <w:tcW w:w="4288" w:type="dxa"/>
          </w:tcPr>
          <w:p w:rsidR="00C515C3" w:rsidRDefault="00C515C3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2D" w:rsidRPr="00255F9B" w:rsidTr="00161C7B">
        <w:trPr>
          <w:trHeight w:val="560"/>
        </w:trPr>
        <w:tc>
          <w:tcPr>
            <w:tcW w:w="1170" w:type="dxa"/>
          </w:tcPr>
          <w:p w:rsidR="0008542D" w:rsidRPr="00DE1D23" w:rsidRDefault="00DE1D23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0" w:type="dxa"/>
          </w:tcPr>
          <w:p w:rsidR="0008542D" w:rsidRPr="00DE1D23" w:rsidRDefault="0008542D" w:rsidP="0025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. Нижегородская губерния в конце  XIX- начале  XX века (середина 1890-х – 1914 год)</w:t>
            </w:r>
          </w:p>
          <w:p w:rsidR="0008542D" w:rsidRPr="00DE1D23" w:rsidRDefault="0008542D" w:rsidP="0025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08542D" w:rsidRPr="00255F9B" w:rsidRDefault="00E9788F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8" w:type="dxa"/>
          </w:tcPr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-административное устройство и население Нижегородской губернии на рубеже веков. Численность и социальный состав населения губернии. Национально-этнический и конфессиональный состав жителей Нижегородской губернии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е развитие Нижегородской губернии.  Промышленные центры края. Транспорт. Торговля. Кустарно-ремесленное производство и народные промыслы. Социальное положение рабочих. Нижегородская деревня накануне и в годы Столыпинской аграрной реформы.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ственная жизнь и настроение в первые годы XX века. Нижний Новгород и губерния накануне и в начале Первой русской революции. Наивысший подъём революции (октябрь-декабрь 1905 г). Выборы в Государственную думу и нижегородские организации политических партий. </w:t>
            </w:r>
          </w:p>
          <w:p w:rsidR="0008542D" w:rsidRPr="00255F9B" w:rsidRDefault="0008542D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 начале нового века. </w:t>
            </w:r>
            <w:r w:rsidRPr="0025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льный Нижний Новгород. Библиотеки, музеи, народные дома и учебные заведения как центры просветительства. Творческие объединения и их вклад в развитие культуры. Архитектура Нижнего Новгорода в начале XX века.</w:t>
            </w:r>
          </w:p>
        </w:tc>
      </w:tr>
      <w:tr w:rsidR="00DE1D23" w:rsidRPr="00255F9B" w:rsidTr="00161C7B">
        <w:trPr>
          <w:trHeight w:val="560"/>
        </w:trPr>
        <w:tc>
          <w:tcPr>
            <w:tcW w:w="1170" w:type="dxa"/>
          </w:tcPr>
          <w:p w:rsidR="00DE1D23" w:rsidRDefault="00DE1D23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B8510A" w:rsidRPr="00255F9B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430" w:type="dxa"/>
          </w:tcPr>
          <w:p w:rsidR="00DE1D23" w:rsidRPr="00255F9B" w:rsidRDefault="00DE1D23" w:rsidP="0025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- административное устройство и население Нижегородской губернии на рубеже 19-29 веков</w:t>
            </w:r>
          </w:p>
        </w:tc>
        <w:tc>
          <w:tcPr>
            <w:tcW w:w="1814" w:type="dxa"/>
          </w:tcPr>
          <w:p w:rsidR="00DE1D23" w:rsidRPr="00255F9B" w:rsidRDefault="00DE1D23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DE1D23" w:rsidRPr="00255F9B" w:rsidRDefault="00DE1D23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D23" w:rsidRPr="00255F9B" w:rsidTr="00161C7B">
        <w:trPr>
          <w:trHeight w:val="560"/>
        </w:trPr>
        <w:tc>
          <w:tcPr>
            <w:tcW w:w="1170" w:type="dxa"/>
          </w:tcPr>
          <w:p w:rsidR="00DE1D23" w:rsidRDefault="00DE1D23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8510A" w:rsidRPr="00255F9B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430" w:type="dxa"/>
          </w:tcPr>
          <w:p w:rsidR="00DE1D23" w:rsidRPr="00255F9B" w:rsidRDefault="00DE1D23" w:rsidP="0025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Нижегородской губернии в начале 20 века.</w:t>
            </w:r>
          </w:p>
        </w:tc>
        <w:tc>
          <w:tcPr>
            <w:tcW w:w="1814" w:type="dxa"/>
          </w:tcPr>
          <w:p w:rsidR="00DE1D23" w:rsidRPr="00255F9B" w:rsidRDefault="00DE1D23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DE1D23" w:rsidRPr="00255F9B" w:rsidRDefault="00DE1D23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D23" w:rsidRPr="00255F9B" w:rsidTr="00161C7B">
        <w:trPr>
          <w:trHeight w:val="560"/>
        </w:trPr>
        <w:tc>
          <w:tcPr>
            <w:tcW w:w="1170" w:type="dxa"/>
          </w:tcPr>
          <w:p w:rsidR="00DE1D23" w:rsidRDefault="00DE1D23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8510A" w:rsidRPr="00255F9B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430" w:type="dxa"/>
          </w:tcPr>
          <w:p w:rsidR="00DE1D23" w:rsidRPr="00255F9B" w:rsidRDefault="00DE1D23" w:rsidP="0025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жизнь</w:t>
            </w:r>
            <w:r w:rsidR="003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а Нижегородского края в начале 20 века.</w:t>
            </w:r>
          </w:p>
        </w:tc>
        <w:tc>
          <w:tcPr>
            <w:tcW w:w="1814" w:type="dxa"/>
          </w:tcPr>
          <w:p w:rsidR="00DE1D23" w:rsidRPr="00255F9B" w:rsidRDefault="003F705C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4288" w:type="dxa"/>
          </w:tcPr>
          <w:p w:rsidR="00DE1D23" w:rsidRPr="00255F9B" w:rsidRDefault="00DE1D23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5C3" w:rsidRPr="00255F9B" w:rsidTr="00161C7B">
        <w:trPr>
          <w:trHeight w:val="560"/>
        </w:trPr>
        <w:tc>
          <w:tcPr>
            <w:tcW w:w="1170" w:type="dxa"/>
          </w:tcPr>
          <w:p w:rsidR="00C515C3" w:rsidRDefault="00E9788F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430" w:type="dxa"/>
          </w:tcPr>
          <w:p w:rsidR="00C515C3" w:rsidRDefault="00E9788F" w:rsidP="0025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:» Развитие Нижегородского края в 19 веке»</w:t>
            </w:r>
          </w:p>
        </w:tc>
        <w:tc>
          <w:tcPr>
            <w:tcW w:w="1814" w:type="dxa"/>
          </w:tcPr>
          <w:p w:rsidR="00C515C3" w:rsidRDefault="00E9788F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и обобщения знаний по теме</w:t>
            </w:r>
          </w:p>
        </w:tc>
        <w:tc>
          <w:tcPr>
            <w:tcW w:w="4288" w:type="dxa"/>
          </w:tcPr>
          <w:p w:rsidR="00C515C3" w:rsidRPr="00255F9B" w:rsidRDefault="00C515C3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88F" w:rsidRPr="00255F9B" w:rsidTr="00161C7B">
        <w:trPr>
          <w:trHeight w:val="560"/>
        </w:trPr>
        <w:tc>
          <w:tcPr>
            <w:tcW w:w="1170" w:type="dxa"/>
          </w:tcPr>
          <w:p w:rsidR="00E9788F" w:rsidRDefault="00E9788F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E9788F" w:rsidRDefault="00E9788F" w:rsidP="0025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контрольной работе по всему курсу истории 19 века.</w:t>
            </w:r>
          </w:p>
        </w:tc>
        <w:tc>
          <w:tcPr>
            <w:tcW w:w="1814" w:type="dxa"/>
          </w:tcPr>
          <w:p w:rsidR="00E9788F" w:rsidRDefault="00E9788F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и обобщения знаний по теме</w:t>
            </w:r>
          </w:p>
        </w:tc>
        <w:tc>
          <w:tcPr>
            <w:tcW w:w="4288" w:type="dxa"/>
          </w:tcPr>
          <w:p w:rsidR="00E9788F" w:rsidRPr="00255F9B" w:rsidRDefault="00E9788F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88F" w:rsidRPr="00255F9B" w:rsidTr="00161C7B">
        <w:trPr>
          <w:trHeight w:val="560"/>
        </w:trPr>
        <w:tc>
          <w:tcPr>
            <w:tcW w:w="1170" w:type="dxa"/>
          </w:tcPr>
          <w:p w:rsidR="00E9788F" w:rsidRDefault="00E9788F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8510A" w:rsidRDefault="00B8510A" w:rsidP="0025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430" w:type="dxa"/>
          </w:tcPr>
          <w:p w:rsidR="00E9788F" w:rsidRDefault="00E9788F" w:rsidP="0025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работа в формате ОГЭ</w:t>
            </w:r>
          </w:p>
        </w:tc>
        <w:tc>
          <w:tcPr>
            <w:tcW w:w="1814" w:type="dxa"/>
          </w:tcPr>
          <w:p w:rsidR="00E9788F" w:rsidRDefault="00E9788F" w:rsidP="0025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и обобщения знаний по теме</w:t>
            </w:r>
          </w:p>
        </w:tc>
        <w:tc>
          <w:tcPr>
            <w:tcW w:w="4288" w:type="dxa"/>
          </w:tcPr>
          <w:p w:rsidR="00E9788F" w:rsidRPr="00255F9B" w:rsidRDefault="00E9788F" w:rsidP="00255F9B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F9B" w:rsidRPr="00C565F0" w:rsidRDefault="00255F9B" w:rsidP="002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9B6" w:rsidRPr="00C565F0" w:rsidRDefault="00A949B6" w:rsidP="00A9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методический комплекс</w:t>
      </w:r>
    </w:p>
    <w:p w:rsidR="00A949B6" w:rsidRPr="00A949B6" w:rsidRDefault="00A949B6" w:rsidP="00A94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9B6" w:rsidRPr="00A949B6" w:rsidRDefault="00A949B6" w:rsidP="00A9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рия Росси</w:t>
      </w:r>
      <w:r w:rsidR="00C56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</w:t>
      </w:r>
      <w:r w:rsidR="00C565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. У</w:t>
      </w:r>
      <w:r w:rsidR="003D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="00C5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образовательных организаций. В 2 частях</w:t>
      </w:r>
      <w:r w:rsidR="00E4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редакцией А.В.Торкунова.-М.: Просвещение, 2019</w:t>
      </w:r>
    </w:p>
    <w:p w:rsidR="00A949B6" w:rsidRPr="00A949B6" w:rsidRDefault="00E46026" w:rsidP="003D38DF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. 6—19</w:t>
      </w:r>
      <w:r w:rsidR="00A949B6" w:rsidRP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: рабочая программа </w:t>
      </w:r>
      <w:r w:rsidR="00BF6F4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Данилов,Л.Г.Косулина</w:t>
      </w:r>
      <w:r w:rsidR="00BF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9B6" w:rsidRP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— М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  <w:r w:rsidR="00A949B6" w:rsidRP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</w:t>
      </w:r>
    </w:p>
    <w:p w:rsidR="00A949B6" w:rsidRPr="00A949B6" w:rsidRDefault="00A949B6" w:rsidP="003D38DF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Нижегородского края с древнейших времен до наших дней. Программа учебного курса для основной школы/ авт.сост.: В.К. Романовский, Ф.А. Селезнев, Б.Л. Гинзбург, Э.С. Иткин. – Н. Новгород: НИРО, 2015. – 118 с.</w:t>
      </w:r>
    </w:p>
    <w:p w:rsidR="00A949B6" w:rsidRPr="00A949B6" w:rsidRDefault="00A949B6" w:rsidP="00A94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F9B" w:rsidRPr="003E0436" w:rsidRDefault="00255F9B" w:rsidP="003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55F9B" w:rsidRPr="003E0436" w:rsidSect="00A949B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4E" w:rsidRDefault="00562D4E" w:rsidP="00A949B6">
      <w:pPr>
        <w:spacing w:after="0" w:line="240" w:lineRule="auto"/>
      </w:pPr>
      <w:r>
        <w:separator/>
      </w:r>
    </w:p>
  </w:endnote>
  <w:endnote w:type="continuationSeparator" w:id="0">
    <w:p w:rsidR="00562D4E" w:rsidRDefault="00562D4E" w:rsidP="00A9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749932"/>
      <w:docPartObj>
        <w:docPartGallery w:val="Page Numbers (Bottom of Page)"/>
        <w:docPartUnique/>
      </w:docPartObj>
    </w:sdtPr>
    <w:sdtEndPr/>
    <w:sdtContent>
      <w:p w:rsidR="00161C7B" w:rsidRDefault="00161C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5D1">
          <w:rPr>
            <w:noProof/>
          </w:rPr>
          <w:t>34</w:t>
        </w:r>
        <w:r>
          <w:fldChar w:fldCharType="end"/>
        </w:r>
      </w:p>
    </w:sdtContent>
  </w:sdt>
  <w:p w:rsidR="00161C7B" w:rsidRDefault="00161C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4E" w:rsidRDefault="00562D4E" w:rsidP="00A949B6">
      <w:pPr>
        <w:spacing w:after="0" w:line="240" w:lineRule="auto"/>
      </w:pPr>
      <w:r>
        <w:separator/>
      </w:r>
    </w:p>
  </w:footnote>
  <w:footnote w:type="continuationSeparator" w:id="0">
    <w:p w:rsidR="00562D4E" w:rsidRDefault="00562D4E" w:rsidP="00A9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C95"/>
    <w:multiLevelType w:val="hybridMultilevel"/>
    <w:tmpl w:val="803AD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D5C1D"/>
    <w:multiLevelType w:val="hybridMultilevel"/>
    <w:tmpl w:val="9A88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321FB"/>
    <w:multiLevelType w:val="hybridMultilevel"/>
    <w:tmpl w:val="C1DE16CC"/>
    <w:lvl w:ilvl="0" w:tplc="2A789A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59"/>
    <w:rsid w:val="0008542D"/>
    <w:rsid w:val="000C143E"/>
    <w:rsid w:val="00130121"/>
    <w:rsid w:val="001330DD"/>
    <w:rsid w:val="0014136A"/>
    <w:rsid w:val="00161C7B"/>
    <w:rsid w:val="001C1C1D"/>
    <w:rsid w:val="00210159"/>
    <w:rsid w:val="00255F9B"/>
    <w:rsid w:val="003575D1"/>
    <w:rsid w:val="003D1082"/>
    <w:rsid w:val="003D38DF"/>
    <w:rsid w:val="003E0436"/>
    <w:rsid w:val="003F705C"/>
    <w:rsid w:val="00470559"/>
    <w:rsid w:val="004900F7"/>
    <w:rsid w:val="004B5610"/>
    <w:rsid w:val="00550F5E"/>
    <w:rsid w:val="00562D4E"/>
    <w:rsid w:val="005D1E72"/>
    <w:rsid w:val="00792E83"/>
    <w:rsid w:val="00897A8E"/>
    <w:rsid w:val="00A949B6"/>
    <w:rsid w:val="00B8510A"/>
    <w:rsid w:val="00BF6F4F"/>
    <w:rsid w:val="00C515C3"/>
    <w:rsid w:val="00C565F0"/>
    <w:rsid w:val="00D0655A"/>
    <w:rsid w:val="00D47932"/>
    <w:rsid w:val="00D85D15"/>
    <w:rsid w:val="00DE1D23"/>
    <w:rsid w:val="00E46026"/>
    <w:rsid w:val="00E9788F"/>
    <w:rsid w:val="00EF3C55"/>
    <w:rsid w:val="00F503F6"/>
    <w:rsid w:val="00F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94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9B6"/>
  </w:style>
  <w:style w:type="paragraph" w:styleId="a6">
    <w:name w:val="footer"/>
    <w:basedOn w:val="a"/>
    <w:link w:val="a7"/>
    <w:uiPriority w:val="99"/>
    <w:unhideWhenUsed/>
    <w:rsid w:val="00A9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94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9B6"/>
  </w:style>
  <w:style w:type="paragraph" w:styleId="a6">
    <w:name w:val="footer"/>
    <w:basedOn w:val="a"/>
    <w:link w:val="a7"/>
    <w:uiPriority w:val="99"/>
    <w:unhideWhenUsed/>
    <w:rsid w:val="00A9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8E4A-36F4-4432-B970-E1FB4C07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427</Words>
  <Characters>5943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</cp:revision>
  <dcterms:created xsi:type="dcterms:W3CDTF">2019-09-25T20:03:00Z</dcterms:created>
  <dcterms:modified xsi:type="dcterms:W3CDTF">2019-11-05T06:12:00Z</dcterms:modified>
</cp:coreProperties>
</file>